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AF4C" w14:textId="622037BE" w:rsidR="004B4A3A" w:rsidRPr="00B2446C" w:rsidRDefault="00122820" w:rsidP="006C3B48">
      <w:pPr>
        <w:jc w:val="center"/>
        <w:rPr>
          <w:rFonts w:ascii="ＭＳ 明朝" w:eastAsia="ＭＳ 明朝" w:hAnsi="ＭＳ 明朝"/>
          <w:szCs w:val="21"/>
          <w:lang w:eastAsia="zh-TW"/>
        </w:rPr>
      </w:pPr>
      <w:r w:rsidRPr="00B2446C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42468" wp14:editId="2BA18D8E">
                <wp:simplePos x="0" y="0"/>
                <wp:positionH relativeFrom="column">
                  <wp:posOffset>4272071</wp:posOffset>
                </wp:positionH>
                <wp:positionV relativeFrom="paragraph">
                  <wp:posOffset>-291645</wp:posOffset>
                </wp:positionV>
                <wp:extent cx="1682371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37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A6DEF" w14:textId="7BD8DDBA" w:rsidR="00122820" w:rsidRPr="00122820" w:rsidRDefault="00122820" w:rsidP="00122820">
                            <w:pPr>
                              <w:pStyle w:val="a4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A7E1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別添</w:t>
                            </w:r>
                            <w:r w:rsidR="00686AED" w:rsidRPr="00CA7E1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F315A" w:rsidRPr="00CA7E1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4F315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0B1546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424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6.4pt;margin-top:-22.95pt;width:132.45pt;height:27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" filled="f" stroked="f" strokeweight=".5pt">
                <v:textbox>
                  <w:txbxContent>
                    <w:p w14:paraId="375A6DEF" w14:textId="7BD8DDBA" w:rsidR="00122820" w:rsidRPr="00122820" w:rsidRDefault="00122820" w:rsidP="00122820">
                      <w:pPr>
                        <w:pStyle w:val="a4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A7E1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別添</w:t>
                      </w:r>
                      <w:r w:rsidR="00686AED" w:rsidRPr="00CA7E1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１</w:t>
                      </w:r>
                      <w:r w:rsidR="004F315A" w:rsidRPr="00CA7E1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－</w:t>
                      </w:r>
                      <w:r w:rsidR="004F315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１</w:t>
                      </w:r>
                      <w:r w:rsidRPr="000B1546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4535E">
        <w:rPr>
          <w:rFonts w:ascii="ＭＳ 明朝" w:eastAsia="ＭＳ 明朝" w:hAnsi="ＭＳ 明朝" w:hint="eastAsia"/>
          <w:szCs w:val="21"/>
          <w:lang w:eastAsia="zh-TW"/>
        </w:rPr>
        <w:t>家畜受精卵</w:t>
      </w:r>
      <w:r w:rsidR="009E2BDC">
        <w:rPr>
          <w:rFonts w:ascii="ＭＳ 明朝" w:eastAsia="ＭＳ 明朝" w:hAnsi="ＭＳ 明朝" w:hint="eastAsia"/>
          <w:szCs w:val="21"/>
          <w:lang w:eastAsia="zh-TW"/>
        </w:rPr>
        <w:t>生産</w:t>
      </w:r>
      <w:r w:rsidR="00E30650">
        <w:rPr>
          <w:rFonts w:ascii="ＭＳ 明朝" w:eastAsia="ＭＳ 明朝" w:hAnsi="ＭＳ 明朝" w:hint="eastAsia"/>
          <w:szCs w:val="21"/>
          <w:lang w:eastAsia="zh-TW"/>
        </w:rPr>
        <w:t>等委託</w:t>
      </w:r>
      <w:r w:rsidR="008F72E2" w:rsidRPr="00B2446C">
        <w:rPr>
          <w:rFonts w:ascii="ＭＳ 明朝" w:eastAsia="ＭＳ 明朝" w:hAnsi="ＭＳ 明朝" w:hint="eastAsia"/>
          <w:szCs w:val="21"/>
          <w:lang w:eastAsia="zh-TW"/>
        </w:rPr>
        <w:t>契約</w:t>
      </w:r>
      <w:r w:rsidR="00595A1A" w:rsidRPr="00B2446C">
        <w:rPr>
          <w:rFonts w:ascii="ＭＳ 明朝" w:eastAsia="ＭＳ 明朝" w:hAnsi="ＭＳ 明朝" w:hint="eastAsia"/>
          <w:szCs w:val="21"/>
          <w:lang w:eastAsia="zh-TW"/>
        </w:rPr>
        <w:t>約款</w:t>
      </w:r>
      <w:r w:rsidR="00713412" w:rsidRPr="00B2446C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8F72E2" w:rsidRPr="00B2446C">
        <w:rPr>
          <w:rFonts w:ascii="ＭＳ 明朝" w:eastAsia="ＭＳ 明朝" w:hAnsi="ＭＳ 明朝" w:hint="eastAsia"/>
          <w:szCs w:val="21"/>
          <w:lang w:eastAsia="zh-TW"/>
        </w:rPr>
        <w:t>条項例</w:t>
      </w:r>
      <w:r w:rsidR="002B1696">
        <w:rPr>
          <w:rFonts w:ascii="ＭＳ 明朝" w:eastAsia="ＭＳ 明朝" w:hAnsi="ＭＳ 明朝" w:hint="eastAsia"/>
          <w:szCs w:val="21"/>
          <w:lang w:eastAsia="zh-TW"/>
        </w:rPr>
        <w:t>Ａ</w:t>
      </w:r>
    </w:p>
    <w:p w14:paraId="6C68BFBD" w14:textId="77777777" w:rsidR="008F72E2" w:rsidRPr="00310AAD" w:rsidRDefault="008F72E2">
      <w:pPr>
        <w:rPr>
          <w:rFonts w:ascii="ＭＳ 明朝" w:eastAsia="ＭＳ 明朝" w:hAnsi="ＭＳ 明朝"/>
          <w:szCs w:val="21"/>
          <w:lang w:eastAsia="zh-TW"/>
        </w:rPr>
      </w:pPr>
    </w:p>
    <w:p w14:paraId="09909A4B" w14:textId="77777777" w:rsidR="006C3B48" w:rsidRPr="00B2446C" w:rsidRDefault="00595A1A" w:rsidP="006C3B4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>総則</w:t>
      </w:r>
    </w:p>
    <w:p w14:paraId="0B7BE0A1" w14:textId="11BE239F" w:rsidR="00595A1A" w:rsidRPr="00B2446C" w:rsidRDefault="007E72C9" w:rsidP="007E72C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 xml:space="preserve">1.　</w:t>
      </w:r>
      <w:r w:rsidR="009E2BDC">
        <w:rPr>
          <w:rFonts w:ascii="ＭＳ 明朝" w:eastAsia="ＭＳ 明朝" w:hAnsi="ＭＳ 明朝" w:hint="eastAsia"/>
          <w:szCs w:val="21"/>
        </w:rPr>
        <w:t>委託</w:t>
      </w:r>
      <w:r w:rsidR="00595A1A" w:rsidRPr="00B2446C">
        <w:rPr>
          <w:rFonts w:ascii="ＭＳ 明朝" w:eastAsia="ＭＳ 明朝" w:hAnsi="ＭＳ 明朝" w:hint="eastAsia"/>
          <w:szCs w:val="21"/>
        </w:rPr>
        <w:t>者（以下「甲」という。）及び</w:t>
      </w:r>
      <w:r w:rsidR="009E2BDC">
        <w:rPr>
          <w:rFonts w:ascii="ＭＳ 明朝" w:eastAsia="ＭＳ 明朝" w:hAnsi="ＭＳ 明朝" w:hint="eastAsia"/>
          <w:szCs w:val="21"/>
        </w:rPr>
        <w:t>受託</w:t>
      </w:r>
      <w:r w:rsidR="00595A1A" w:rsidRPr="00B2446C">
        <w:rPr>
          <w:rFonts w:ascii="ＭＳ 明朝" w:eastAsia="ＭＳ 明朝" w:hAnsi="ＭＳ 明朝" w:hint="eastAsia"/>
          <w:szCs w:val="21"/>
        </w:rPr>
        <w:t>者（以下「乙」という。）は、日本国の法令を遵守して、信義を守り、</w:t>
      </w:r>
      <w:r w:rsidR="00713412" w:rsidRPr="00B2446C">
        <w:rPr>
          <w:rFonts w:ascii="ＭＳ 明朝" w:eastAsia="ＭＳ 明朝" w:hAnsi="ＭＳ 明朝" w:hint="eastAsia"/>
          <w:szCs w:val="21"/>
        </w:rPr>
        <w:t>和牛（黒毛和種、褐毛和種、日本短角種、無角和種</w:t>
      </w:r>
      <w:r w:rsidR="00846DA7">
        <w:rPr>
          <w:rFonts w:ascii="ＭＳ 明朝" w:eastAsia="ＭＳ 明朝" w:hAnsi="ＭＳ 明朝" w:hint="eastAsia"/>
          <w:szCs w:val="21"/>
        </w:rPr>
        <w:t>及びそ</w:t>
      </w:r>
      <w:r w:rsidR="004057BD">
        <w:rPr>
          <w:rFonts w:ascii="ＭＳ 明朝" w:eastAsia="ＭＳ 明朝" w:hAnsi="ＭＳ 明朝" w:hint="eastAsia"/>
          <w:szCs w:val="21"/>
        </w:rPr>
        <w:t>れら</w:t>
      </w:r>
      <w:r w:rsidR="00846DA7">
        <w:rPr>
          <w:rFonts w:ascii="ＭＳ 明朝" w:eastAsia="ＭＳ 明朝" w:hAnsi="ＭＳ 明朝" w:hint="eastAsia"/>
          <w:szCs w:val="21"/>
        </w:rPr>
        <w:t>の交雑種</w:t>
      </w:r>
      <w:r w:rsidR="00713412" w:rsidRPr="00B2446C">
        <w:rPr>
          <w:rFonts w:ascii="ＭＳ 明朝" w:eastAsia="ＭＳ 明朝" w:hAnsi="ＭＳ 明朝" w:hint="eastAsia"/>
          <w:szCs w:val="21"/>
        </w:rPr>
        <w:t>の牛をいう。）に係る</w:t>
      </w:r>
      <w:r w:rsidRPr="00B2446C">
        <w:rPr>
          <w:rFonts w:ascii="ＭＳ 明朝" w:eastAsia="ＭＳ 明朝" w:hAnsi="ＭＳ 明朝" w:hint="eastAsia"/>
          <w:szCs w:val="21"/>
        </w:rPr>
        <w:t>家畜受精卵（以下「</w:t>
      </w:r>
      <w:r w:rsidR="005B7DCF">
        <w:rPr>
          <w:rFonts w:ascii="ＭＳ 明朝" w:eastAsia="ＭＳ 明朝" w:hAnsi="ＭＳ 明朝" w:hint="eastAsia"/>
          <w:szCs w:val="21"/>
        </w:rPr>
        <w:t>受精卵</w:t>
      </w:r>
      <w:r w:rsidRPr="00B2446C">
        <w:rPr>
          <w:rFonts w:ascii="ＭＳ 明朝" w:eastAsia="ＭＳ 明朝" w:hAnsi="ＭＳ 明朝" w:hint="eastAsia"/>
          <w:szCs w:val="21"/>
        </w:rPr>
        <w:t>」という。）</w:t>
      </w:r>
      <w:r w:rsidR="00595A1A" w:rsidRPr="00B2446C">
        <w:rPr>
          <w:rFonts w:ascii="ＭＳ 明朝" w:eastAsia="ＭＳ 明朝" w:hAnsi="ＭＳ 明朝" w:hint="eastAsia"/>
          <w:szCs w:val="21"/>
        </w:rPr>
        <w:t>の</w:t>
      </w:r>
      <w:r w:rsidR="005B7DCF">
        <w:rPr>
          <w:rFonts w:ascii="ＭＳ 明朝" w:eastAsia="ＭＳ 明朝" w:hAnsi="ＭＳ 明朝" w:hint="eastAsia"/>
          <w:szCs w:val="21"/>
        </w:rPr>
        <w:t>生産</w:t>
      </w:r>
      <w:r w:rsidR="00D8418F">
        <w:rPr>
          <w:rFonts w:ascii="ＭＳ 明朝" w:eastAsia="ＭＳ 明朝" w:hAnsi="ＭＳ 明朝" w:hint="eastAsia"/>
          <w:szCs w:val="21"/>
        </w:rPr>
        <w:t>等</w:t>
      </w:r>
      <w:r w:rsidR="00AB49DE">
        <w:rPr>
          <w:rFonts w:ascii="ＭＳ 明朝" w:eastAsia="ＭＳ 明朝" w:hAnsi="ＭＳ 明朝" w:hint="eastAsia"/>
          <w:szCs w:val="21"/>
        </w:rPr>
        <w:t>委託</w:t>
      </w:r>
      <w:r w:rsidR="00595A1A" w:rsidRPr="00B2446C">
        <w:rPr>
          <w:rFonts w:ascii="ＭＳ 明朝" w:eastAsia="ＭＳ 明朝" w:hAnsi="ＭＳ 明朝" w:hint="eastAsia"/>
          <w:szCs w:val="21"/>
        </w:rPr>
        <w:t>契約</w:t>
      </w:r>
      <w:r w:rsidR="00210F6F">
        <w:rPr>
          <w:rFonts w:ascii="ＭＳ 明朝" w:eastAsia="ＭＳ 明朝" w:hAnsi="ＭＳ 明朝" w:hint="eastAsia"/>
          <w:szCs w:val="21"/>
        </w:rPr>
        <w:t>（以下「本委託契約」という。）</w:t>
      </w:r>
      <w:r w:rsidR="00595A1A" w:rsidRPr="00B2446C">
        <w:rPr>
          <w:rFonts w:ascii="ＭＳ 明朝" w:eastAsia="ＭＳ 明朝" w:hAnsi="ＭＳ 明朝" w:hint="eastAsia"/>
          <w:szCs w:val="21"/>
        </w:rPr>
        <w:t>に</w:t>
      </w:r>
      <w:r w:rsidR="00F15088" w:rsidRPr="00B2446C">
        <w:rPr>
          <w:rFonts w:ascii="ＭＳ 明朝" w:eastAsia="ＭＳ 明朝" w:hAnsi="ＭＳ 明朝" w:hint="eastAsia"/>
          <w:szCs w:val="21"/>
        </w:rPr>
        <w:t>ついては</w:t>
      </w:r>
      <w:r w:rsidR="00595A1A" w:rsidRPr="00B2446C">
        <w:rPr>
          <w:rFonts w:ascii="ＭＳ 明朝" w:eastAsia="ＭＳ 明朝" w:hAnsi="ＭＳ 明朝" w:hint="eastAsia"/>
          <w:szCs w:val="21"/>
        </w:rPr>
        <w:t>、</w:t>
      </w:r>
      <w:r w:rsidR="00F15088" w:rsidRPr="00B2446C">
        <w:rPr>
          <w:rFonts w:ascii="ＭＳ 明朝" w:eastAsia="ＭＳ 明朝" w:hAnsi="ＭＳ 明朝" w:hint="eastAsia"/>
          <w:szCs w:val="21"/>
        </w:rPr>
        <w:t>同</w:t>
      </w:r>
      <w:r w:rsidR="00595A1A" w:rsidRPr="00B2446C">
        <w:rPr>
          <w:rFonts w:ascii="ＭＳ 明朝" w:eastAsia="ＭＳ 明朝" w:hAnsi="ＭＳ 明朝" w:hint="eastAsia"/>
          <w:szCs w:val="21"/>
        </w:rPr>
        <w:t>契約書に定めるもののほか、この約款に基づき、これを履行しなければならない。</w:t>
      </w:r>
    </w:p>
    <w:p w14:paraId="2F5BF770" w14:textId="6877944E" w:rsidR="001456E6" w:rsidRDefault="007E72C9" w:rsidP="001456E6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 xml:space="preserve">2.　</w:t>
      </w:r>
      <w:r w:rsidR="00381F5A">
        <w:rPr>
          <w:rFonts w:ascii="ＭＳ 明朝" w:eastAsia="ＭＳ 明朝" w:hAnsi="ＭＳ 明朝" w:hint="eastAsia"/>
          <w:szCs w:val="21"/>
        </w:rPr>
        <w:t>甲及び乙は</w:t>
      </w:r>
      <w:r w:rsidR="008E1655">
        <w:rPr>
          <w:rFonts w:ascii="ＭＳ 明朝" w:eastAsia="ＭＳ 明朝" w:hAnsi="ＭＳ 明朝" w:hint="eastAsia"/>
          <w:szCs w:val="21"/>
        </w:rPr>
        <w:t>、</w:t>
      </w:r>
      <w:r w:rsidR="00177F0D">
        <w:rPr>
          <w:rFonts w:ascii="ＭＳ 明朝" w:eastAsia="ＭＳ 明朝" w:hAnsi="ＭＳ 明朝" w:hint="eastAsia"/>
          <w:szCs w:val="21"/>
        </w:rPr>
        <w:t>本委託</w:t>
      </w:r>
      <w:r w:rsidR="00595A1A" w:rsidRPr="00B2446C">
        <w:rPr>
          <w:rFonts w:ascii="ＭＳ 明朝" w:eastAsia="ＭＳ 明朝" w:hAnsi="ＭＳ 明朝" w:hint="eastAsia"/>
          <w:szCs w:val="21"/>
        </w:rPr>
        <w:t>契約を締結するに際し、</w:t>
      </w:r>
      <w:r w:rsidR="005B4427">
        <w:rPr>
          <w:rFonts w:ascii="ＭＳ 明朝" w:eastAsia="ＭＳ 明朝" w:hAnsi="ＭＳ 明朝" w:hint="eastAsia"/>
          <w:szCs w:val="21"/>
        </w:rPr>
        <w:t>同契約書に</w:t>
      </w:r>
      <w:r w:rsidR="00595A1A" w:rsidRPr="00B2446C">
        <w:rPr>
          <w:rFonts w:ascii="ＭＳ 明朝" w:eastAsia="ＭＳ 明朝" w:hAnsi="ＭＳ 明朝" w:hint="eastAsia"/>
          <w:szCs w:val="21"/>
        </w:rPr>
        <w:t>この約款</w:t>
      </w:r>
      <w:r w:rsidR="00547A78">
        <w:rPr>
          <w:rFonts w:ascii="ＭＳ 明朝" w:eastAsia="ＭＳ 明朝" w:hAnsi="ＭＳ 明朝" w:hint="eastAsia"/>
          <w:szCs w:val="21"/>
        </w:rPr>
        <w:t>が適用される</w:t>
      </w:r>
      <w:r w:rsidR="00DD6EAD">
        <w:rPr>
          <w:rFonts w:ascii="ＭＳ 明朝" w:eastAsia="ＭＳ 明朝" w:hAnsi="ＭＳ 明朝" w:hint="eastAsia"/>
          <w:szCs w:val="21"/>
        </w:rPr>
        <w:t>旨を定め</w:t>
      </w:r>
      <w:r w:rsidR="008E1655">
        <w:rPr>
          <w:rFonts w:ascii="ＭＳ 明朝" w:eastAsia="ＭＳ 明朝" w:hAnsi="ＭＳ 明朝" w:hint="eastAsia"/>
          <w:szCs w:val="21"/>
        </w:rPr>
        <w:t>、又は</w:t>
      </w:r>
      <w:r w:rsidR="004206C2" w:rsidRPr="00CD59E0">
        <w:rPr>
          <w:rFonts w:ascii="ＭＳ 明朝" w:eastAsia="ＭＳ 明朝" w:hAnsi="ＭＳ 明朝" w:hint="eastAsia"/>
          <w:szCs w:val="21"/>
        </w:rPr>
        <w:t>本</w:t>
      </w:r>
      <w:r w:rsidR="00283B22" w:rsidRPr="00CD59E0">
        <w:rPr>
          <w:rFonts w:ascii="ＭＳ 明朝" w:eastAsia="ＭＳ 明朝" w:hAnsi="ＭＳ 明朝" w:hint="eastAsia"/>
          <w:szCs w:val="21"/>
        </w:rPr>
        <w:t>委託</w:t>
      </w:r>
      <w:r w:rsidR="004206C2" w:rsidRPr="00CD59E0">
        <w:rPr>
          <w:rFonts w:ascii="ＭＳ 明朝" w:eastAsia="ＭＳ 明朝" w:hAnsi="ＭＳ 明朝" w:hint="eastAsia"/>
          <w:szCs w:val="21"/>
        </w:rPr>
        <w:t>契約</w:t>
      </w:r>
      <w:r w:rsidR="00283B22" w:rsidRPr="00CD59E0">
        <w:rPr>
          <w:rFonts w:ascii="ＭＳ 明朝" w:eastAsia="ＭＳ 明朝" w:hAnsi="ＭＳ 明朝" w:hint="eastAsia"/>
          <w:szCs w:val="21"/>
        </w:rPr>
        <w:t>が書面で締結されない場合は</w:t>
      </w:r>
      <w:r w:rsidR="00CD59E0" w:rsidRPr="00CD59E0">
        <w:rPr>
          <w:rFonts w:ascii="ＭＳ 明朝" w:eastAsia="ＭＳ 明朝" w:hAnsi="ＭＳ 明朝" w:hint="eastAsia"/>
          <w:szCs w:val="21"/>
        </w:rPr>
        <w:t>、</w:t>
      </w:r>
      <w:r w:rsidR="005B4427">
        <w:rPr>
          <w:rFonts w:ascii="ＭＳ 明朝" w:eastAsia="ＭＳ 明朝" w:hAnsi="ＭＳ 明朝" w:hint="eastAsia"/>
          <w:szCs w:val="21"/>
        </w:rPr>
        <w:t>この約款末尾の</w:t>
      </w:r>
      <w:r w:rsidR="008E1655">
        <w:rPr>
          <w:rFonts w:ascii="ＭＳ 明朝" w:eastAsia="ＭＳ 明朝" w:hAnsi="ＭＳ 明朝" w:hint="eastAsia"/>
          <w:szCs w:val="21"/>
        </w:rPr>
        <w:t>同意</w:t>
      </w:r>
      <w:r w:rsidR="005B4427">
        <w:rPr>
          <w:rFonts w:ascii="ＭＳ 明朝" w:eastAsia="ＭＳ 明朝" w:hAnsi="ＭＳ 明朝" w:hint="eastAsia"/>
          <w:szCs w:val="21"/>
        </w:rPr>
        <w:t>欄に甲乙署名の上各自保管するものとする</w:t>
      </w:r>
      <w:r w:rsidR="00595A1A" w:rsidRPr="00B2446C">
        <w:rPr>
          <w:rFonts w:ascii="ＭＳ 明朝" w:eastAsia="ＭＳ 明朝" w:hAnsi="ＭＳ 明朝" w:hint="eastAsia"/>
          <w:szCs w:val="21"/>
        </w:rPr>
        <w:t>。</w:t>
      </w:r>
    </w:p>
    <w:p w14:paraId="6320AB4B" w14:textId="77777777" w:rsidR="00D35258" w:rsidRPr="001456E6" w:rsidRDefault="00D35258" w:rsidP="00D35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77BF6D6B" w14:textId="79A6A7F0" w:rsidR="00601D92" w:rsidRDefault="00867527" w:rsidP="00595A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当事者</w:t>
      </w:r>
    </w:p>
    <w:p w14:paraId="021DBE09" w14:textId="2D1D84E4" w:rsidR="003548CD" w:rsidRDefault="00A46DDB" w:rsidP="007012C7">
      <w:pPr>
        <w:ind w:leftChars="93" w:left="405" w:hangingChars="100" w:hanging="210"/>
        <w:rPr>
          <w:rFonts w:ascii="ＭＳ 明朝" w:eastAsia="ＭＳ 明朝" w:hAnsi="ＭＳ 明朝"/>
          <w:szCs w:val="21"/>
        </w:rPr>
      </w:pPr>
      <w:r w:rsidRPr="00A46DDB">
        <w:rPr>
          <w:rFonts w:ascii="ＭＳ 明朝" w:eastAsia="ＭＳ 明朝" w:hAnsi="ＭＳ 明朝" w:hint="eastAsia"/>
          <w:szCs w:val="21"/>
        </w:rPr>
        <w:t xml:space="preserve">1.　</w:t>
      </w:r>
      <w:r w:rsidR="003548CD">
        <w:rPr>
          <w:rFonts w:ascii="ＭＳ 明朝" w:eastAsia="ＭＳ 明朝" w:hAnsi="ＭＳ 明朝" w:hint="eastAsia"/>
          <w:szCs w:val="21"/>
        </w:rPr>
        <w:t>甲は、</w:t>
      </w:r>
      <w:r w:rsidR="00BB3EE3">
        <w:rPr>
          <w:rFonts w:ascii="ＭＳ 明朝" w:eastAsia="ＭＳ 明朝" w:hAnsi="ＭＳ 明朝" w:hint="eastAsia"/>
          <w:szCs w:val="21"/>
        </w:rPr>
        <w:t>受精卵の生産</w:t>
      </w:r>
      <w:r w:rsidR="00A142F0">
        <w:rPr>
          <w:rFonts w:ascii="ＭＳ 明朝" w:eastAsia="ＭＳ 明朝" w:hAnsi="ＭＳ 明朝" w:hint="eastAsia"/>
          <w:szCs w:val="21"/>
        </w:rPr>
        <w:t>・</w:t>
      </w:r>
      <w:r w:rsidR="00D8418F">
        <w:rPr>
          <w:rFonts w:ascii="ＭＳ 明朝" w:eastAsia="ＭＳ 明朝" w:hAnsi="ＭＳ 明朝" w:hint="eastAsia"/>
          <w:szCs w:val="21"/>
        </w:rPr>
        <w:t>保管</w:t>
      </w:r>
      <w:r w:rsidR="00BB3EE3">
        <w:rPr>
          <w:rFonts w:ascii="ＭＳ 明朝" w:eastAsia="ＭＳ 明朝" w:hAnsi="ＭＳ 明朝" w:hint="eastAsia"/>
          <w:szCs w:val="21"/>
        </w:rPr>
        <w:t>の委託にあたり、</w:t>
      </w:r>
      <w:r w:rsidR="007029F8">
        <w:rPr>
          <w:rFonts w:ascii="ＭＳ 明朝" w:eastAsia="ＭＳ 明朝" w:hAnsi="ＭＳ 明朝" w:hint="eastAsia"/>
          <w:szCs w:val="21"/>
        </w:rPr>
        <w:t>以下</w:t>
      </w:r>
      <w:r w:rsidR="001B6F1E">
        <w:rPr>
          <w:rFonts w:ascii="ＭＳ 明朝" w:eastAsia="ＭＳ 明朝" w:hAnsi="ＭＳ 明朝" w:hint="eastAsia"/>
          <w:szCs w:val="21"/>
        </w:rPr>
        <w:t>について表明し、保証する</w:t>
      </w:r>
      <w:r w:rsidR="003548CD">
        <w:rPr>
          <w:rFonts w:ascii="ＭＳ 明朝" w:eastAsia="ＭＳ 明朝" w:hAnsi="ＭＳ 明朝" w:hint="eastAsia"/>
          <w:szCs w:val="21"/>
        </w:rPr>
        <w:t>。</w:t>
      </w:r>
    </w:p>
    <w:p w14:paraId="5BA18B97" w14:textId="01183773" w:rsidR="00B834A9" w:rsidRDefault="0006541B" w:rsidP="00FC55D7">
      <w:pPr>
        <w:pStyle w:val="a3"/>
        <w:numPr>
          <w:ilvl w:val="1"/>
          <w:numId w:val="22"/>
        </w:numPr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受精卵又は</w:t>
      </w:r>
      <w:r w:rsidR="00B45331" w:rsidRPr="00FC55D7">
        <w:rPr>
          <w:rFonts w:ascii="ＭＳ 明朝" w:eastAsia="ＭＳ 明朝" w:hAnsi="ＭＳ 明朝" w:hint="eastAsia"/>
          <w:szCs w:val="21"/>
        </w:rPr>
        <w:t>未受精卵</w:t>
      </w:r>
      <w:r w:rsidR="00320282" w:rsidRPr="00FC55D7">
        <w:rPr>
          <w:rFonts w:ascii="ＭＳ 明朝" w:eastAsia="ＭＳ 明朝" w:hAnsi="ＭＳ 明朝" w:hint="eastAsia"/>
          <w:szCs w:val="21"/>
        </w:rPr>
        <w:t>を</w:t>
      </w:r>
      <w:r w:rsidR="00D30717">
        <w:rPr>
          <w:rFonts w:ascii="ＭＳ 明朝" w:eastAsia="ＭＳ 明朝" w:hAnsi="ＭＳ 明朝" w:hint="eastAsia"/>
          <w:szCs w:val="21"/>
        </w:rPr>
        <w:t>採取</w:t>
      </w:r>
      <w:r w:rsidR="00204618">
        <w:rPr>
          <w:rFonts w:ascii="ＭＳ 明朝" w:eastAsia="ＭＳ 明朝" w:hAnsi="ＭＳ 明朝" w:hint="eastAsia"/>
          <w:szCs w:val="21"/>
        </w:rPr>
        <w:t>する</w:t>
      </w:r>
      <w:r w:rsidR="00320282" w:rsidRPr="00FC55D7">
        <w:rPr>
          <w:rFonts w:ascii="ＭＳ 明朝" w:eastAsia="ＭＳ 明朝" w:hAnsi="ＭＳ 明朝" w:hint="eastAsia"/>
          <w:szCs w:val="21"/>
        </w:rPr>
        <w:t>雌牛（</w:t>
      </w:r>
      <w:r w:rsidR="001B6AF8" w:rsidRPr="00FC55D7">
        <w:rPr>
          <w:rFonts w:ascii="ＭＳ 明朝" w:eastAsia="ＭＳ 明朝" w:hAnsi="ＭＳ 明朝" w:hint="eastAsia"/>
          <w:szCs w:val="21"/>
        </w:rPr>
        <w:t>供卵牛）の</w:t>
      </w:r>
      <w:r w:rsidR="005F311D" w:rsidRPr="00FC55D7">
        <w:rPr>
          <w:rFonts w:ascii="ＭＳ 明朝" w:eastAsia="ＭＳ 明朝" w:hAnsi="ＭＳ 明朝" w:hint="eastAsia"/>
          <w:szCs w:val="21"/>
        </w:rPr>
        <w:t>飼養</w:t>
      </w:r>
      <w:r w:rsidR="00C227CB" w:rsidRPr="00FC55D7">
        <w:rPr>
          <w:rFonts w:ascii="ＭＳ 明朝" w:eastAsia="ＭＳ 明朝" w:hAnsi="ＭＳ 明朝" w:hint="eastAsia"/>
          <w:szCs w:val="21"/>
        </w:rPr>
        <w:t>者である。</w:t>
      </w:r>
    </w:p>
    <w:p w14:paraId="743AC9AE" w14:textId="5FE44A8F" w:rsidR="00DF32AE" w:rsidRPr="00360B2C" w:rsidRDefault="00360B2C" w:rsidP="00360B2C">
      <w:pPr>
        <w:pStyle w:val="a3"/>
        <w:numPr>
          <w:ilvl w:val="1"/>
          <w:numId w:val="22"/>
        </w:numPr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以外の者である。（具体的に記載：　　　　　　　　　　　　　　　　　　）</w:t>
      </w:r>
    </w:p>
    <w:p w14:paraId="7EBA1AEC" w14:textId="77777777" w:rsidR="004E307B" w:rsidRPr="00D17538" w:rsidRDefault="004E307B" w:rsidP="00D17538">
      <w:pPr>
        <w:rPr>
          <w:rFonts w:ascii="ＭＳ 明朝" w:eastAsia="ＭＳ 明朝" w:hAnsi="ＭＳ 明朝"/>
          <w:szCs w:val="21"/>
        </w:rPr>
      </w:pPr>
    </w:p>
    <w:p w14:paraId="5FF61B96" w14:textId="3F6A7D24" w:rsidR="009F3229" w:rsidRPr="00E20648" w:rsidRDefault="00A46DDB" w:rsidP="00D16DCF">
      <w:pPr>
        <w:ind w:leftChars="93" w:left="405" w:hangingChars="100" w:hanging="210"/>
        <w:rPr>
          <w:rFonts w:ascii="ＭＳ 明朝" w:eastAsia="ＭＳ 明朝" w:hAnsi="ＭＳ 明朝"/>
          <w:szCs w:val="21"/>
        </w:rPr>
      </w:pPr>
      <w:r w:rsidRPr="007012C7">
        <w:rPr>
          <w:rFonts w:ascii="ＭＳ 明朝" w:eastAsia="ＭＳ 明朝" w:hAnsi="ＭＳ 明朝" w:hint="eastAsia"/>
          <w:szCs w:val="21"/>
        </w:rPr>
        <w:t xml:space="preserve">2.　</w:t>
      </w:r>
      <w:r w:rsidR="00867527">
        <w:rPr>
          <w:rFonts w:ascii="ＭＳ 明朝" w:eastAsia="ＭＳ 明朝" w:hAnsi="ＭＳ 明朝" w:hint="eastAsia"/>
          <w:szCs w:val="21"/>
        </w:rPr>
        <w:t>乙</w:t>
      </w:r>
      <w:r w:rsidR="009F3229">
        <w:rPr>
          <w:rFonts w:ascii="ＭＳ 明朝" w:eastAsia="ＭＳ 明朝" w:hAnsi="ＭＳ 明朝" w:hint="eastAsia"/>
          <w:szCs w:val="21"/>
        </w:rPr>
        <w:t>は、</w:t>
      </w:r>
      <w:r w:rsidR="00BB3EE3">
        <w:rPr>
          <w:rFonts w:ascii="ＭＳ 明朝" w:eastAsia="ＭＳ 明朝" w:hAnsi="ＭＳ 明朝" w:hint="eastAsia"/>
          <w:szCs w:val="21"/>
        </w:rPr>
        <w:t>受精卵の生産</w:t>
      </w:r>
      <w:r w:rsidR="00A142F0">
        <w:rPr>
          <w:rFonts w:ascii="ＭＳ 明朝" w:eastAsia="ＭＳ 明朝" w:hAnsi="ＭＳ 明朝" w:hint="eastAsia"/>
          <w:szCs w:val="21"/>
        </w:rPr>
        <w:t>・</w:t>
      </w:r>
      <w:r w:rsidR="00D8418F">
        <w:rPr>
          <w:rFonts w:ascii="ＭＳ 明朝" w:eastAsia="ＭＳ 明朝" w:hAnsi="ＭＳ 明朝" w:hint="eastAsia"/>
          <w:szCs w:val="21"/>
        </w:rPr>
        <w:t>保管</w:t>
      </w:r>
      <w:r w:rsidR="00BB3EE3">
        <w:rPr>
          <w:rFonts w:ascii="ＭＳ 明朝" w:eastAsia="ＭＳ 明朝" w:hAnsi="ＭＳ 明朝" w:hint="eastAsia"/>
          <w:szCs w:val="21"/>
        </w:rPr>
        <w:t>の受託にあたり、</w:t>
      </w:r>
      <w:r w:rsidR="009F3229">
        <w:rPr>
          <w:rFonts w:ascii="ＭＳ 明朝" w:eastAsia="ＭＳ 明朝" w:hAnsi="ＭＳ 明朝" w:hint="eastAsia"/>
          <w:szCs w:val="21"/>
        </w:rPr>
        <w:t>以下について表明し、保証する。</w:t>
      </w:r>
    </w:p>
    <w:p w14:paraId="4FDF7137" w14:textId="20723A31" w:rsidR="00252D31" w:rsidRDefault="00252D31" w:rsidP="00252D31">
      <w:pPr>
        <w:pStyle w:val="a3"/>
        <w:numPr>
          <w:ilvl w:val="1"/>
          <w:numId w:val="22"/>
        </w:numPr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獣医師である</w:t>
      </w:r>
      <w:r w:rsidR="008B0C7C">
        <w:rPr>
          <w:rFonts w:ascii="ＭＳ 明朝" w:eastAsia="ＭＳ 明朝" w:hAnsi="ＭＳ 明朝" w:hint="eastAsia"/>
          <w:szCs w:val="21"/>
        </w:rPr>
        <w:t>。</w:t>
      </w:r>
    </w:p>
    <w:p w14:paraId="0C4EF1A9" w14:textId="4FDB6A0D" w:rsidR="008B0C7C" w:rsidRDefault="008B0C7C" w:rsidP="00252D31">
      <w:pPr>
        <w:pStyle w:val="a3"/>
        <w:numPr>
          <w:ilvl w:val="1"/>
          <w:numId w:val="22"/>
        </w:numPr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家畜</w:t>
      </w:r>
      <w:r w:rsidR="00573FB6">
        <w:rPr>
          <w:rFonts w:ascii="ＭＳ 明朝" w:eastAsia="ＭＳ 明朝" w:hAnsi="ＭＳ 明朝" w:hint="eastAsia"/>
          <w:szCs w:val="21"/>
        </w:rPr>
        <w:t>人工授精師である。</w:t>
      </w:r>
    </w:p>
    <w:p w14:paraId="67D89FC9" w14:textId="18E3831D" w:rsidR="009F3229" w:rsidRPr="00252D31" w:rsidRDefault="009F3229" w:rsidP="00252D31">
      <w:pPr>
        <w:pStyle w:val="a3"/>
        <w:numPr>
          <w:ilvl w:val="1"/>
          <w:numId w:val="22"/>
        </w:numPr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家畜</w:t>
      </w:r>
      <w:r w:rsidR="00573FB6">
        <w:rPr>
          <w:rFonts w:ascii="ＭＳ 明朝" w:eastAsia="ＭＳ 明朝" w:hAnsi="ＭＳ 明朝" w:hint="eastAsia"/>
          <w:szCs w:val="21"/>
        </w:rPr>
        <w:t>人工授精</w:t>
      </w:r>
      <w:r>
        <w:rPr>
          <w:rFonts w:ascii="ＭＳ 明朝" w:eastAsia="ＭＳ 明朝" w:hAnsi="ＭＳ 明朝" w:hint="eastAsia"/>
          <w:szCs w:val="21"/>
        </w:rPr>
        <w:t>所の開設者である。</w:t>
      </w:r>
    </w:p>
    <w:p w14:paraId="3207778C" w14:textId="77777777" w:rsidR="00FB1FC1" w:rsidRDefault="00FB1FC1" w:rsidP="00FB1FC1">
      <w:pPr>
        <w:pStyle w:val="a3"/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家畜人工授精所の名称　　：</w:t>
      </w:r>
    </w:p>
    <w:p w14:paraId="63820163" w14:textId="77777777" w:rsidR="00FB1FC1" w:rsidRDefault="00FB1FC1" w:rsidP="00FB1FC1">
      <w:pPr>
        <w:pStyle w:val="a3"/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所在地　：</w:t>
      </w:r>
    </w:p>
    <w:p w14:paraId="0D7C1067" w14:textId="77777777" w:rsidR="00FB1FC1" w:rsidRPr="00A4665C" w:rsidRDefault="00FB1FC1" w:rsidP="00FB1FC1">
      <w:pPr>
        <w:pStyle w:val="a3"/>
        <w:ind w:leftChars="0" w:left="113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管理番号：</w:t>
      </w:r>
    </w:p>
    <w:p w14:paraId="7567CBA6" w14:textId="77777777" w:rsidR="00C0074D" w:rsidRDefault="00C0074D" w:rsidP="00D1753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 □　上記以外の者である。（具体的に記載：　　　　　　　　　　　　　　　　　　）</w:t>
      </w:r>
    </w:p>
    <w:p w14:paraId="3A2D9CA7" w14:textId="77777777" w:rsidR="00C300D8" w:rsidRDefault="00C300D8" w:rsidP="00D966D9">
      <w:pPr>
        <w:rPr>
          <w:rFonts w:ascii="ＭＳ 明朝" w:eastAsia="ＭＳ 明朝" w:hAnsi="ＭＳ 明朝"/>
          <w:szCs w:val="21"/>
        </w:rPr>
      </w:pPr>
    </w:p>
    <w:p w14:paraId="478B6195" w14:textId="341C3BC4" w:rsidR="00A46DDB" w:rsidRDefault="00DD259A" w:rsidP="00C300D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7B2043">
        <w:rPr>
          <w:rFonts w:ascii="ＭＳ 明朝" w:eastAsia="ＭＳ 明朝" w:hAnsi="ＭＳ 明朝" w:hint="eastAsia"/>
          <w:szCs w:val="21"/>
        </w:rPr>
        <w:t>※</w:t>
      </w:r>
      <w:r w:rsidR="00BE2419">
        <w:rPr>
          <w:rFonts w:ascii="ＭＳ 明朝" w:eastAsia="ＭＳ 明朝" w:hAnsi="ＭＳ 明朝" w:hint="eastAsia"/>
          <w:szCs w:val="21"/>
        </w:rPr>
        <w:t>甲及び乙は、</w:t>
      </w:r>
      <w:r w:rsidR="007B2043">
        <w:rPr>
          <w:rFonts w:ascii="ＭＳ 明朝" w:eastAsia="ＭＳ 明朝" w:hAnsi="ＭＳ 明朝" w:hint="eastAsia"/>
          <w:szCs w:val="21"/>
        </w:rPr>
        <w:t>上記に該当するもの全てにチェックを入れ</w:t>
      </w:r>
      <w:r w:rsidR="007F6118">
        <w:rPr>
          <w:rFonts w:ascii="ＭＳ 明朝" w:eastAsia="ＭＳ 明朝" w:hAnsi="ＭＳ 明朝" w:hint="eastAsia"/>
          <w:szCs w:val="21"/>
        </w:rPr>
        <w:t>、必要事項を記載す</w:t>
      </w:r>
      <w:r w:rsidR="007B2043">
        <w:rPr>
          <w:rFonts w:ascii="ＭＳ 明朝" w:eastAsia="ＭＳ 明朝" w:hAnsi="ＭＳ 明朝" w:hint="eastAsia"/>
          <w:szCs w:val="21"/>
        </w:rPr>
        <w:t>る。】</w:t>
      </w:r>
    </w:p>
    <w:p w14:paraId="6DA3B6C4" w14:textId="77777777" w:rsidR="00C300D8" w:rsidRPr="00D966D9" w:rsidRDefault="00C300D8" w:rsidP="00D966D9">
      <w:pPr>
        <w:rPr>
          <w:rFonts w:ascii="ＭＳ 明朝" w:eastAsia="ＭＳ 明朝" w:hAnsi="ＭＳ 明朝"/>
          <w:szCs w:val="21"/>
        </w:rPr>
      </w:pPr>
    </w:p>
    <w:p w14:paraId="55CFF8EC" w14:textId="3754F1CC" w:rsidR="00A72C61" w:rsidRDefault="00DB5243" w:rsidP="00595A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有権の帰属</w:t>
      </w:r>
    </w:p>
    <w:p w14:paraId="4DB29A43" w14:textId="63382463" w:rsidR="00F64D4A" w:rsidRDefault="00770CD3" w:rsidP="00A20092">
      <w:pPr>
        <w:ind w:firstLineChars="100" w:firstLine="210"/>
        <w:rPr>
          <w:rFonts w:ascii="ＭＳ 明朝" w:eastAsia="ＭＳ 明朝" w:hAnsi="ＭＳ 明朝"/>
          <w:szCs w:val="21"/>
        </w:rPr>
      </w:pPr>
      <w:r w:rsidRPr="00CA7E1D">
        <w:rPr>
          <w:rFonts w:ascii="ＭＳ 明朝" w:eastAsia="ＭＳ 明朝" w:hAnsi="ＭＳ 明朝" w:hint="eastAsia"/>
          <w:szCs w:val="21"/>
        </w:rPr>
        <w:t>甲</w:t>
      </w:r>
      <w:r w:rsidR="00FB15E3" w:rsidRPr="00CA7E1D">
        <w:rPr>
          <w:rFonts w:ascii="ＭＳ 明朝" w:eastAsia="ＭＳ 明朝" w:hAnsi="ＭＳ 明朝" w:hint="eastAsia"/>
          <w:szCs w:val="21"/>
        </w:rPr>
        <w:t>及</w:t>
      </w:r>
      <w:r>
        <w:rPr>
          <w:rFonts w:ascii="ＭＳ 明朝" w:eastAsia="ＭＳ 明朝" w:hAnsi="ＭＳ 明朝" w:hint="eastAsia"/>
          <w:szCs w:val="21"/>
        </w:rPr>
        <w:t>び乙は、</w:t>
      </w:r>
      <w:r w:rsidR="009A164E">
        <w:rPr>
          <w:rFonts w:ascii="ＭＳ 明朝" w:eastAsia="ＭＳ 明朝" w:hAnsi="ＭＳ 明朝" w:hint="eastAsia"/>
          <w:szCs w:val="21"/>
        </w:rPr>
        <w:t>本委託契約に基づき生産された受精卵の所有権</w:t>
      </w:r>
      <w:r w:rsidR="000222D6">
        <w:rPr>
          <w:rFonts w:ascii="ＭＳ 明朝" w:eastAsia="ＭＳ 明朝" w:hAnsi="ＭＳ 明朝" w:hint="eastAsia"/>
          <w:szCs w:val="21"/>
        </w:rPr>
        <w:t>につき、</w:t>
      </w:r>
      <w:r w:rsidR="00A20092">
        <w:rPr>
          <w:rFonts w:ascii="ＭＳ 明朝" w:eastAsia="ＭＳ 明朝" w:hAnsi="ＭＳ 明朝" w:hint="eastAsia"/>
          <w:szCs w:val="21"/>
        </w:rPr>
        <w:t>次のとおり</w:t>
      </w:r>
      <w:r w:rsidR="000E4D6F">
        <w:rPr>
          <w:rFonts w:ascii="ＭＳ 明朝" w:eastAsia="ＭＳ 明朝" w:hAnsi="ＭＳ 明朝" w:hint="eastAsia"/>
          <w:szCs w:val="21"/>
        </w:rPr>
        <w:t>帰属</w:t>
      </w:r>
      <w:r w:rsidR="00B32C46">
        <w:rPr>
          <w:rFonts w:ascii="ＭＳ 明朝" w:eastAsia="ＭＳ 明朝" w:hAnsi="ＭＳ 明朝" w:hint="eastAsia"/>
          <w:szCs w:val="21"/>
        </w:rPr>
        <w:t>させることに合意する。</w:t>
      </w:r>
    </w:p>
    <w:p w14:paraId="1BBA8B77" w14:textId="77777777" w:rsidR="000C4595" w:rsidRDefault="00A20092" w:rsidP="00770C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2C3F7509" w14:textId="03900875" w:rsidR="007E5328" w:rsidRDefault="00A20092" w:rsidP="00770C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8105A">
        <w:rPr>
          <w:rFonts w:ascii="ＭＳ 明朝" w:eastAsia="ＭＳ 明朝" w:hAnsi="ＭＳ 明朝" w:hint="eastAsia"/>
          <w:szCs w:val="21"/>
        </w:rPr>
        <w:t>□</w:t>
      </w:r>
      <w:r w:rsidR="00A56557">
        <w:rPr>
          <w:rFonts w:ascii="ＭＳ 明朝" w:eastAsia="ＭＳ 明朝" w:hAnsi="ＭＳ 明朝" w:hint="eastAsia"/>
          <w:szCs w:val="21"/>
        </w:rPr>
        <w:t xml:space="preserve">　</w:t>
      </w:r>
      <w:r w:rsidR="00C8105A">
        <w:rPr>
          <w:rFonts w:ascii="ＭＳ 明朝" w:eastAsia="ＭＳ 明朝" w:hAnsi="ＭＳ 明朝" w:hint="eastAsia"/>
          <w:szCs w:val="21"/>
        </w:rPr>
        <w:t>全て甲</w:t>
      </w:r>
      <w:r w:rsidR="008A46BA">
        <w:rPr>
          <w:rFonts w:ascii="ＭＳ 明朝" w:eastAsia="ＭＳ 明朝" w:hAnsi="ＭＳ 明朝" w:hint="eastAsia"/>
          <w:szCs w:val="21"/>
        </w:rPr>
        <w:t>に帰属する</w:t>
      </w:r>
    </w:p>
    <w:p w14:paraId="54673B0C" w14:textId="77777777" w:rsidR="00272678" w:rsidRDefault="00272678" w:rsidP="007E5328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8ACC93D" w14:textId="23D5994F" w:rsidR="00B32C46" w:rsidRDefault="008A46BA" w:rsidP="007E532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A5655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全て乙に帰属する</w:t>
      </w:r>
    </w:p>
    <w:p w14:paraId="1E31AF86" w14:textId="77777777" w:rsidR="00272678" w:rsidRDefault="007E5328" w:rsidP="00770C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66FB7457" w14:textId="1E3CD12F" w:rsidR="00C8105A" w:rsidRDefault="007E5328" w:rsidP="00CA7E1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A5655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甲</w:t>
      </w:r>
      <w:r w:rsidR="00A56557">
        <w:rPr>
          <w:rFonts w:ascii="ＭＳ 明朝" w:eastAsia="ＭＳ 明朝" w:hAnsi="ＭＳ 明朝" w:hint="eastAsia"/>
          <w:szCs w:val="21"/>
        </w:rPr>
        <w:t>及び乙に以下の</w:t>
      </w:r>
      <w:r w:rsidR="00A842CE">
        <w:rPr>
          <w:rFonts w:ascii="ＭＳ 明朝" w:eastAsia="ＭＳ 明朝" w:hAnsi="ＭＳ 明朝" w:hint="eastAsia"/>
          <w:szCs w:val="21"/>
        </w:rPr>
        <w:t>とおり帰属</w:t>
      </w:r>
      <w:r w:rsidR="00272678">
        <w:rPr>
          <w:rFonts w:ascii="ＭＳ 明朝" w:eastAsia="ＭＳ 明朝" w:hAnsi="ＭＳ 明朝" w:hint="eastAsia"/>
          <w:szCs w:val="21"/>
        </w:rPr>
        <w:t>する</w:t>
      </w:r>
    </w:p>
    <w:p w14:paraId="62F90929" w14:textId="4A20A51C" w:rsidR="00A20092" w:rsidRDefault="00A20092" w:rsidP="00CA7E1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甲：</w:t>
      </w:r>
      <w:r w:rsidR="00BC027C">
        <w:rPr>
          <w:rFonts w:ascii="ＭＳ 明朝" w:eastAsia="ＭＳ 明朝" w:hAnsi="ＭＳ 明朝" w:hint="eastAsia"/>
          <w:szCs w:val="21"/>
        </w:rPr>
        <w:t>生産された受精卵のうち</w:t>
      </w:r>
      <w:r w:rsidR="0032697C">
        <w:rPr>
          <w:rFonts w:ascii="ＭＳ 明朝" w:eastAsia="ＭＳ 明朝" w:hAnsi="ＭＳ 明朝" w:hint="eastAsia"/>
          <w:szCs w:val="21"/>
        </w:rPr>
        <w:t xml:space="preserve">　□</w:t>
      </w:r>
      <w:r w:rsidR="00BC027C" w:rsidRPr="005546D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C027C">
        <w:rPr>
          <w:rFonts w:ascii="ＭＳ 明朝" w:eastAsia="ＭＳ 明朝" w:hAnsi="ＭＳ 明朝" w:hint="eastAsia"/>
          <w:szCs w:val="21"/>
        </w:rPr>
        <w:t xml:space="preserve">割　／　</w:t>
      </w:r>
      <w:r w:rsidR="0032697C">
        <w:rPr>
          <w:rFonts w:ascii="ＭＳ 明朝" w:eastAsia="ＭＳ 明朝" w:hAnsi="ＭＳ 明朝" w:hint="eastAsia"/>
          <w:szCs w:val="21"/>
        </w:rPr>
        <w:t>□</w:t>
      </w:r>
      <w:r w:rsidR="00BC027C" w:rsidRPr="005546D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BC027C">
        <w:rPr>
          <w:rFonts w:ascii="ＭＳ 明朝" w:eastAsia="ＭＳ 明朝" w:hAnsi="ＭＳ 明朝" w:hint="eastAsia"/>
          <w:szCs w:val="21"/>
        </w:rPr>
        <w:t>個</w:t>
      </w:r>
      <w:r w:rsidR="00822AB8">
        <w:rPr>
          <w:rFonts w:ascii="ＭＳ 明朝" w:eastAsia="ＭＳ 明朝" w:hAnsi="ＭＳ 明朝" w:hint="eastAsia"/>
          <w:szCs w:val="21"/>
        </w:rPr>
        <w:t xml:space="preserve">　</w:t>
      </w:r>
      <w:r w:rsidR="00FC1768">
        <w:rPr>
          <w:rFonts w:ascii="ＭＳ 明朝" w:eastAsia="ＭＳ 明朝" w:hAnsi="ＭＳ 明朝" w:hint="eastAsia"/>
          <w:szCs w:val="21"/>
        </w:rPr>
        <w:t>／　□乙に帰属する受精卵以外全て</w:t>
      </w:r>
    </w:p>
    <w:p w14:paraId="7A08C768" w14:textId="2364DE4A" w:rsidR="005546DC" w:rsidRDefault="005546DC" w:rsidP="00CA7E1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乙：生産された受精卵のうち</w:t>
      </w:r>
      <w:r w:rsidR="0032697C">
        <w:rPr>
          <w:rFonts w:ascii="ＭＳ 明朝" w:eastAsia="ＭＳ 明朝" w:hAnsi="ＭＳ 明朝" w:hint="eastAsia"/>
          <w:szCs w:val="21"/>
        </w:rPr>
        <w:t xml:space="preserve">　□</w:t>
      </w:r>
      <w:r w:rsidR="00863E67" w:rsidRPr="005546D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63E67">
        <w:rPr>
          <w:rFonts w:ascii="ＭＳ 明朝" w:eastAsia="ＭＳ 明朝" w:hAnsi="ＭＳ 明朝" w:hint="eastAsia"/>
          <w:szCs w:val="21"/>
        </w:rPr>
        <w:t xml:space="preserve">割　／　</w:t>
      </w:r>
      <w:r w:rsidR="00F05676">
        <w:rPr>
          <w:rFonts w:ascii="ＭＳ 明朝" w:eastAsia="ＭＳ 明朝" w:hAnsi="ＭＳ 明朝" w:hint="eastAsia"/>
          <w:szCs w:val="21"/>
        </w:rPr>
        <w:t>□</w:t>
      </w:r>
      <w:r w:rsidR="00F05676" w:rsidRPr="005546DC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F05676">
        <w:rPr>
          <w:rFonts w:ascii="ＭＳ 明朝" w:eastAsia="ＭＳ 明朝" w:hAnsi="ＭＳ 明朝" w:hint="eastAsia"/>
          <w:szCs w:val="21"/>
        </w:rPr>
        <w:t xml:space="preserve">個　／　</w:t>
      </w:r>
      <w:r w:rsidR="0032697C">
        <w:rPr>
          <w:rFonts w:ascii="ＭＳ 明朝" w:eastAsia="ＭＳ 明朝" w:hAnsi="ＭＳ 明朝" w:hint="eastAsia"/>
          <w:szCs w:val="21"/>
        </w:rPr>
        <w:t>□</w:t>
      </w:r>
      <w:r w:rsidR="00863E67" w:rsidRPr="00863E67">
        <w:rPr>
          <w:rFonts w:ascii="ＭＳ 明朝" w:eastAsia="ＭＳ 明朝" w:hAnsi="ＭＳ 明朝" w:hint="eastAsia"/>
          <w:szCs w:val="21"/>
        </w:rPr>
        <w:t>甲に帰属する受精卵以外全て</w:t>
      </w:r>
    </w:p>
    <w:p w14:paraId="673F865E" w14:textId="52ADD073" w:rsidR="0002503D" w:rsidRDefault="003F2C38" w:rsidP="00CA7E1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割合に応じた配分において端数が</w:t>
      </w:r>
      <w:r w:rsidR="00197F2B">
        <w:rPr>
          <w:rFonts w:ascii="ＭＳ 明朝" w:eastAsia="ＭＳ 明朝" w:hAnsi="ＭＳ 明朝" w:hint="eastAsia"/>
          <w:szCs w:val="21"/>
        </w:rPr>
        <w:t>生じる場合、</w:t>
      </w:r>
      <w:r w:rsidR="00387EC9">
        <w:rPr>
          <w:rFonts w:ascii="ＭＳ 明朝" w:eastAsia="ＭＳ 明朝" w:hAnsi="ＭＳ 明朝" w:hint="eastAsia"/>
          <w:szCs w:val="21"/>
        </w:rPr>
        <w:t>その端数は［□甲／□乙］に帰属する。</w:t>
      </w:r>
    </w:p>
    <w:p w14:paraId="6E4956FD" w14:textId="77777777" w:rsidR="00D966D9" w:rsidRPr="00E45BFE" w:rsidRDefault="00D966D9" w:rsidP="00770CD3">
      <w:pPr>
        <w:rPr>
          <w:rFonts w:ascii="ＭＳ 明朝" w:eastAsia="ＭＳ 明朝" w:hAnsi="ＭＳ 明朝"/>
          <w:szCs w:val="21"/>
        </w:rPr>
      </w:pPr>
    </w:p>
    <w:p w14:paraId="7ADEDBCF" w14:textId="067EE4BF" w:rsidR="00D966D9" w:rsidRPr="009F3229" w:rsidRDefault="00D966D9" w:rsidP="00C300D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※</w:t>
      </w:r>
      <w:r w:rsidR="00946BE4">
        <w:rPr>
          <w:rFonts w:ascii="ＭＳ 明朝" w:eastAsia="ＭＳ 明朝" w:hAnsi="ＭＳ 明朝" w:hint="eastAsia"/>
          <w:szCs w:val="21"/>
        </w:rPr>
        <w:t>甲及び乙は、</w:t>
      </w:r>
      <w:r>
        <w:rPr>
          <w:rFonts w:ascii="ＭＳ 明朝" w:eastAsia="ＭＳ 明朝" w:hAnsi="ＭＳ 明朝" w:hint="eastAsia"/>
          <w:szCs w:val="21"/>
        </w:rPr>
        <w:t>上記に該当するもの全てにチェックを入れ</w:t>
      </w:r>
      <w:r w:rsidR="007F6118">
        <w:rPr>
          <w:rFonts w:ascii="ＭＳ 明朝" w:eastAsia="ＭＳ 明朝" w:hAnsi="ＭＳ 明朝" w:hint="eastAsia"/>
          <w:szCs w:val="21"/>
        </w:rPr>
        <w:t>、必要事項を記載す</w:t>
      </w:r>
      <w:r>
        <w:rPr>
          <w:rFonts w:ascii="ＭＳ 明朝" w:eastAsia="ＭＳ 明朝" w:hAnsi="ＭＳ 明朝" w:hint="eastAsia"/>
          <w:szCs w:val="21"/>
        </w:rPr>
        <w:t>る。】</w:t>
      </w:r>
    </w:p>
    <w:p w14:paraId="265663E3" w14:textId="77777777" w:rsidR="00863E67" w:rsidRDefault="00863E67" w:rsidP="00770CD3">
      <w:pPr>
        <w:rPr>
          <w:rFonts w:ascii="ＭＳ 明朝" w:eastAsia="ＭＳ 明朝" w:hAnsi="ＭＳ 明朝"/>
          <w:szCs w:val="21"/>
        </w:rPr>
      </w:pPr>
    </w:p>
    <w:p w14:paraId="22806529" w14:textId="0653A71F" w:rsidR="00686AED" w:rsidRDefault="00686AED" w:rsidP="00686AED">
      <w:pPr>
        <w:ind w:firstLineChars="100" w:firstLine="210"/>
        <w:rPr>
          <w:rFonts w:ascii="ＭＳ 明朝" w:eastAsia="ＭＳ 明朝" w:hAnsi="ＭＳ 明朝"/>
          <w:szCs w:val="21"/>
        </w:rPr>
      </w:pPr>
      <w:r w:rsidRPr="00CA7E1D">
        <w:rPr>
          <w:rFonts w:ascii="ＭＳ 明朝" w:eastAsia="ＭＳ 明朝" w:hAnsi="ＭＳ 明朝" w:hint="eastAsia"/>
          <w:szCs w:val="21"/>
        </w:rPr>
        <w:t>なお、</w:t>
      </w:r>
      <w:r w:rsidR="00AE6703" w:rsidRPr="00CA7E1D">
        <w:rPr>
          <w:rFonts w:ascii="ＭＳ 明朝" w:eastAsia="ＭＳ 明朝" w:hAnsi="ＭＳ 明朝" w:hint="eastAsia"/>
          <w:szCs w:val="21"/>
        </w:rPr>
        <w:t>受精卵を生産後に</w:t>
      </w:r>
      <w:r w:rsidRPr="00CA7E1D">
        <w:rPr>
          <w:rFonts w:ascii="ＭＳ 明朝" w:eastAsia="ＭＳ 明朝" w:hAnsi="ＭＳ 明朝" w:hint="eastAsia"/>
          <w:szCs w:val="21"/>
        </w:rPr>
        <w:t>甲</w:t>
      </w:r>
      <w:r w:rsidR="00AE6703" w:rsidRPr="00CA7E1D">
        <w:rPr>
          <w:rFonts w:ascii="ＭＳ 明朝" w:eastAsia="ＭＳ 明朝" w:hAnsi="ＭＳ 明朝" w:hint="eastAsia"/>
          <w:szCs w:val="21"/>
        </w:rPr>
        <w:t>又は</w:t>
      </w:r>
      <w:r w:rsidRPr="00CA7E1D">
        <w:rPr>
          <w:rFonts w:ascii="ＭＳ 明朝" w:eastAsia="ＭＳ 明朝" w:hAnsi="ＭＳ 明朝" w:hint="eastAsia"/>
          <w:szCs w:val="21"/>
        </w:rPr>
        <w:t>乙</w:t>
      </w:r>
      <w:r w:rsidR="00AE6703" w:rsidRPr="00CA7E1D">
        <w:rPr>
          <w:rFonts w:ascii="ＭＳ 明朝" w:eastAsia="ＭＳ 明朝" w:hAnsi="ＭＳ 明朝" w:hint="eastAsia"/>
          <w:szCs w:val="21"/>
        </w:rPr>
        <w:t>から受精卵の帰属を変更する申し出があった場合には、両者で協</w:t>
      </w:r>
      <w:r w:rsidR="00AE6703" w:rsidRPr="00CA7E1D">
        <w:rPr>
          <w:rFonts w:ascii="ＭＳ 明朝" w:eastAsia="ＭＳ 明朝" w:hAnsi="ＭＳ 明朝" w:hint="eastAsia"/>
          <w:szCs w:val="21"/>
        </w:rPr>
        <w:lastRenderedPageBreak/>
        <w:t>議の上、</w:t>
      </w:r>
      <w:r w:rsidR="00120D51" w:rsidRPr="00CA7E1D">
        <w:rPr>
          <w:rFonts w:ascii="ＭＳ 明朝" w:eastAsia="ＭＳ 明朝" w:hAnsi="ＭＳ 明朝" w:hint="eastAsia"/>
          <w:szCs w:val="21"/>
        </w:rPr>
        <w:t>本約款を変更できる</w:t>
      </w:r>
      <w:r w:rsidR="0044052E" w:rsidRPr="00CA7E1D">
        <w:rPr>
          <w:rFonts w:ascii="ＭＳ 明朝" w:eastAsia="ＭＳ 明朝" w:hAnsi="ＭＳ 明朝" w:hint="eastAsia"/>
          <w:szCs w:val="21"/>
        </w:rPr>
        <w:t>ものとする</w:t>
      </w:r>
      <w:r w:rsidRPr="00CA7E1D">
        <w:rPr>
          <w:rFonts w:ascii="ＭＳ 明朝" w:eastAsia="ＭＳ 明朝" w:hAnsi="ＭＳ 明朝" w:hint="eastAsia"/>
          <w:szCs w:val="21"/>
        </w:rPr>
        <w:t>。</w:t>
      </w:r>
    </w:p>
    <w:p w14:paraId="6E0E3E12" w14:textId="77777777" w:rsidR="004057BD" w:rsidRPr="00686AED" w:rsidRDefault="004057BD" w:rsidP="00770CD3">
      <w:pPr>
        <w:rPr>
          <w:rFonts w:ascii="ＭＳ 明朝" w:eastAsia="ＭＳ 明朝" w:hAnsi="ＭＳ 明朝"/>
          <w:szCs w:val="21"/>
        </w:rPr>
      </w:pPr>
    </w:p>
    <w:p w14:paraId="06DB6B8A" w14:textId="4D31EE41" w:rsidR="00595A1A" w:rsidRPr="00B2446C" w:rsidRDefault="00E85C37" w:rsidP="00595A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>国外利用及び</w:t>
      </w:r>
      <w:r w:rsidR="007E72C9" w:rsidRPr="00B2446C">
        <w:rPr>
          <w:rFonts w:ascii="ＭＳ 明朝" w:eastAsia="ＭＳ 明朝" w:hAnsi="ＭＳ 明朝" w:hint="eastAsia"/>
          <w:szCs w:val="21"/>
        </w:rPr>
        <w:t>目的外利用</w:t>
      </w:r>
      <w:r w:rsidR="00B51CA2" w:rsidRPr="00B2446C">
        <w:rPr>
          <w:rFonts w:ascii="ＭＳ 明朝" w:eastAsia="ＭＳ 明朝" w:hAnsi="ＭＳ 明朝" w:hint="eastAsia"/>
          <w:szCs w:val="21"/>
        </w:rPr>
        <w:t>の禁止</w:t>
      </w:r>
    </w:p>
    <w:p w14:paraId="21AC4742" w14:textId="7A0B5F05" w:rsidR="00821C76" w:rsidRPr="00B2446C" w:rsidRDefault="00D35258" w:rsidP="00736239">
      <w:pPr>
        <w:ind w:leftChars="100" w:left="424" w:hangingChars="102" w:hanging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1.　</w:t>
      </w:r>
      <w:r w:rsidR="00A16426">
        <w:rPr>
          <w:rFonts w:ascii="ＭＳ 明朝" w:eastAsia="ＭＳ 明朝" w:hAnsi="ＭＳ 明朝" w:hint="eastAsia"/>
          <w:szCs w:val="21"/>
        </w:rPr>
        <w:t>甲及び乙は得られた受精卵</w:t>
      </w:r>
      <w:r w:rsidR="00595A1A" w:rsidRPr="00B2446C">
        <w:rPr>
          <w:rFonts w:ascii="ＭＳ 明朝" w:eastAsia="ＭＳ 明朝" w:hAnsi="ＭＳ 明朝" w:hint="eastAsia"/>
          <w:szCs w:val="21"/>
        </w:rPr>
        <w:t>を、</w:t>
      </w:r>
      <w:r w:rsidR="00E85C37" w:rsidRPr="00B2446C">
        <w:rPr>
          <w:rFonts w:ascii="ＭＳ 明朝" w:eastAsia="ＭＳ 明朝" w:hAnsi="ＭＳ 明朝" w:hint="eastAsia"/>
          <w:szCs w:val="21"/>
        </w:rPr>
        <w:t>日本国外で利用してはならず、また、</w:t>
      </w:r>
      <w:r w:rsidR="00595A1A" w:rsidRPr="00B2446C">
        <w:rPr>
          <w:rFonts w:ascii="ＭＳ 明朝" w:eastAsia="ＭＳ 明朝" w:hAnsi="ＭＳ 明朝" w:hint="eastAsia"/>
          <w:szCs w:val="21"/>
        </w:rPr>
        <w:t>国内における繁殖用牛又は肥育用牛の</w:t>
      </w:r>
      <w:r w:rsidR="00FA3A3D" w:rsidRPr="00B2446C">
        <w:rPr>
          <w:rFonts w:ascii="ＭＳ 明朝" w:eastAsia="ＭＳ 明朝" w:hAnsi="ＭＳ 明朝" w:hint="eastAsia"/>
          <w:szCs w:val="21"/>
        </w:rPr>
        <w:t>生産</w:t>
      </w:r>
      <w:r w:rsidR="00595A1A" w:rsidRPr="00B2446C">
        <w:rPr>
          <w:rFonts w:ascii="ＭＳ 明朝" w:eastAsia="ＭＳ 明朝" w:hAnsi="ＭＳ 明朝" w:hint="eastAsia"/>
          <w:szCs w:val="21"/>
        </w:rPr>
        <w:t>以外</w:t>
      </w:r>
      <w:r w:rsidR="00B51CA2" w:rsidRPr="00B2446C">
        <w:rPr>
          <w:rFonts w:ascii="ＭＳ 明朝" w:eastAsia="ＭＳ 明朝" w:hAnsi="ＭＳ 明朝" w:hint="eastAsia"/>
          <w:szCs w:val="21"/>
        </w:rPr>
        <w:t>の</w:t>
      </w:r>
      <w:r w:rsidR="00595A1A" w:rsidRPr="00B2446C">
        <w:rPr>
          <w:rFonts w:ascii="ＭＳ 明朝" w:eastAsia="ＭＳ 明朝" w:hAnsi="ＭＳ 明朝" w:hint="eastAsia"/>
          <w:szCs w:val="21"/>
        </w:rPr>
        <w:t>目的</w:t>
      </w:r>
      <w:r w:rsidR="00FB510A" w:rsidRPr="00B2446C">
        <w:rPr>
          <w:rFonts w:ascii="ＭＳ 明朝" w:eastAsia="ＭＳ 明朝" w:hAnsi="ＭＳ 明朝" w:hint="eastAsia"/>
          <w:szCs w:val="21"/>
        </w:rPr>
        <w:t>（種牛改良への利用を含み、これに限らない。）</w:t>
      </w:r>
      <w:r w:rsidR="00595A1A" w:rsidRPr="00B2446C">
        <w:rPr>
          <w:rFonts w:ascii="ＭＳ 明朝" w:eastAsia="ＭＳ 明朝" w:hAnsi="ＭＳ 明朝" w:hint="eastAsia"/>
          <w:szCs w:val="21"/>
        </w:rPr>
        <w:t>のために利用してはならない。</w:t>
      </w:r>
    </w:p>
    <w:p w14:paraId="2FD6CFEC" w14:textId="399463C9" w:rsidR="00D35258" w:rsidRPr="00B2446C" w:rsidRDefault="00EB2A29" w:rsidP="00AE1B45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D35258">
        <w:rPr>
          <w:rFonts w:ascii="ＭＳ 明朝" w:eastAsia="ＭＳ 明朝" w:hAnsi="ＭＳ 明朝" w:hint="eastAsia"/>
          <w:szCs w:val="21"/>
        </w:rPr>
        <w:t xml:space="preserve">.　</w:t>
      </w:r>
      <w:r w:rsidR="007D2DC4" w:rsidRPr="007D2DC4">
        <w:rPr>
          <w:rFonts w:ascii="ＭＳ 明朝" w:eastAsia="ＭＳ 明朝" w:hAnsi="ＭＳ 明朝" w:hint="eastAsia"/>
          <w:szCs w:val="21"/>
        </w:rPr>
        <w:t xml:space="preserve"> </w:t>
      </w:r>
      <w:r w:rsidR="007D2DC4">
        <w:rPr>
          <w:rFonts w:ascii="ＭＳ 明朝" w:eastAsia="ＭＳ 明朝" w:hAnsi="ＭＳ 明朝" w:hint="eastAsia"/>
          <w:szCs w:val="21"/>
        </w:rPr>
        <w:t>前項に規定する日本国外で</w:t>
      </w:r>
      <w:r w:rsidR="009D65CC">
        <w:rPr>
          <w:rFonts w:ascii="ＭＳ 明朝" w:eastAsia="ＭＳ 明朝" w:hAnsi="ＭＳ 明朝" w:hint="eastAsia"/>
          <w:szCs w:val="21"/>
        </w:rPr>
        <w:t>の</w:t>
      </w:r>
      <w:r w:rsidR="007D2DC4">
        <w:rPr>
          <w:rFonts w:ascii="ＭＳ 明朝" w:eastAsia="ＭＳ 明朝" w:hAnsi="ＭＳ 明朝" w:hint="eastAsia"/>
          <w:szCs w:val="21"/>
        </w:rPr>
        <w:t>利用禁止を示すため、</w:t>
      </w:r>
      <w:r w:rsidR="00FE4A96">
        <w:rPr>
          <w:rFonts w:ascii="ＭＳ 明朝" w:eastAsia="ＭＳ 明朝" w:hAnsi="ＭＳ 明朝" w:hint="eastAsia"/>
          <w:szCs w:val="21"/>
        </w:rPr>
        <w:t>乙は、</w:t>
      </w:r>
      <w:r w:rsidR="008F4C92">
        <w:rPr>
          <w:rFonts w:ascii="ＭＳ 明朝" w:eastAsia="ＭＳ 明朝" w:hAnsi="ＭＳ 明朝" w:hint="eastAsia"/>
          <w:szCs w:val="21"/>
        </w:rPr>
        <w:t>乙が</w:t>
      </w:r>
      <w:r w:rsidR="007822DB">
        <w:rPr>
          <w:rFonts w:ascii="ＭＳ 明朝" w:eastAsia="ＭＳ 明朝" w:hAnsi="ＭＳ 明朝" w:hint="eastAsia"/>
          <w:szCs w:val="21"/>
        </w:rPr>
        <w:t>生産した受精卵</w:t>
      </w:r>
      <w:r w:rsidR="00BD51FD">
        <w:rPr>
          <w:rFonts w:ascii="ＭＳ 明朝" w:eastAsia="ＭＳ 明朝" w:hAnsi="ＭＳ 明朝" w:hint="eastAsia"/>
          <w:szCs w:val="21"/>
        </w:rPr>
        <w:t>を収めた</w:t>
      </w:r>
      <w:r w:rsidR="00D35258">
        <w:rPr>
          <w:rFonts w:ascii="ＭＳ 明朝" w:eastAsia="ＭＳ 明朝" w:hAnsi="ＭＳ 明朝" w:hint="eastAsia"/>
          <w:szCs w:val="21"/>
        </w:rPr>
        <w:t>容器に</w:t>
      </w:r>
      <w:r w:rsidR="00BD51FD">
        <w:rPr>
          <w:rFonts w:ascii="ＭＳ 明朝" w:eastAsia="ＭＳ 明朝" w:hAnsi="ＭＳ 明朝" w:hint="eastAsia"/>
          <w:szCs w:val="21"/>
        </w:rPr>
        <w:t>、</w:t>
      </w:r>
      <w:r w:rsidR="00DF453C">
        <w:rPr>
          <w:rFonts w:ascii="ＭＳ 明朝" w:eastAsia="ＭＳ 明朝" w:hAnsi="ＭＳ 明朝" w:hint="eastAsia"/>
          <w:szCs w:val="21"/>
        </w:rPr>
        <w:t>「（Ｒ）」の</w:t>
      </w:r>
      <w:r w:rsidR="00C6463B">
        <w:rPr>
          <w:rFonts w:ascii="ＭＳ 明朝" w:eastAsia="ＭＳ 明朝" w:hAnsi="ＭＳ 明朝" w:hint="eastAsia"/>
          <w:szCs w:val="21"/>
        </w:rPr>
        <w:t>表示</w:t>
      </w:r>
      <w:r w:rsidR="00652C54">
        <w:rPr>
          <w:rFonts w:ascii="ＭＳ 明朝" w:eastAsia="ＭＳ 明朝" w:hAnsi="ＭＳ 明朝" w:hint="eastAsia"/>
          <w:szCs w:val="21"/>
        </w:rPr>
        <w:t>（</w:t>
      </w:r>
      <w:r w:rsidR="00D35258">
        <w:rPr>
          <w:rFonts w:ascii="ＭＳ 明朝" w:eastAsia="ＭＳ 明朝" w:hAnsi="ＭＳ 明朝" w:hint="eastAsia"/>
          <w:szCs w:val="21"/>
        </w:rPr>
        <w:t>国外への持出しの制限を表す略称</w:t>
      </w:r>
      <w:r w:rsidR="00371D5A">
        <w:rPr>
          <w:rFonts w:ascii="ＭＳ 明朝" w:eastAsia="ＭＳ 明朝" w:hAnsi="ＭＳ 明朝" w:hint="eastAsia"/>
          <w:szCs w:val="21"/>
        </w:rPr>
        <w:t>）</w:t>
      </w:r>
      <w:r w:rsidR="00D35258">
        <w:rPr>
          <w:rFonts w:ascii="ＭＳ 明朝" w:eastAsia="ＭＳ 明朝" w:hAnsi="ＭＳ 明朝" w:hint="eastAsia"/>
          <w:szCs w:val="21"/>
        </w:rPr>
        <w:t>を</w:t>
      </w:r>
      <w:r w:rsidR="007D2DC4">
        <w:rPr>
          <w:rFonts w:ascii="ＭＳ 明朝" w:eastAsia="ＭＳ 明朝" w:hAnsi="ＭＳ 明朝" w:hint="eastAsia"/>
          <w:szCs w:val="21"/>
        </w:rPr>
        <w:t>付</w:t>
      </w:r>
      <w:r w:rsidR="00D35258">
        <w:rPr>
          <w:rFonts w:ascii="ＭＳ 明朝" w:eastAsia="ＭＳ 明朝" w:hAnsi="ＭＳ 明朝" w:hint="eastAsia"/>
          <w:szCs w:val="21"/>
        </w:rPr>
        <w:t>する。</w:t>
      </w:r>
      <w:r w:rsidR="00FE4A96">
        <w:rPr>
          <w:rFonts w:ascii="ＭＳ 明朝" w:eastAsia="ＭＳ 明朝" w:hAnsi="ＭＳ 明朝" w:hint="eastAsia"/>
          <w:szCs w:val="21"/>
        </w:rPr>
        <w:t>甲および</w:t>
      </w:r>
      <w:r w:rsidR="005B18B9">
        <w:rPr>
          <w:rFonts w:ascii="ＭＳ 明朝" w:eastAsia="ＭＳ 明朝" w:hAnsi="ＭＳ 明朝" w:hint="eastAsia"/>
          <w:szCs w:val="21"/>
        </w:rPr>
        <w:t>乙は、</w:t>
      </w:r>
      <w:r w:rsidR="00A463B2">
        <w:rPr>
          <w:rFonts w:ascii="ＭＳ 明朝" w:eastAsia="ＭＳ 明朝" w:hAnsi="ＭＳ 明朝" w:hint="eastAsia"/>
          <w:szCs w:val="21"/>
        </w:rPr>
        <w:t>当該</w:t>
      </w:r>
      <w:r w:rsidR="00371D5A">
        <w:rPr>
          <w:rFonts w:ascii="ＭＳ 明朝" w:eastAsia="ＭＳ 明朝" w:hAnsi="ＭＳ 明朝" w:hint="eastAsia"/>
          <w:szCs w:val="21"/>
        </w:rPr>
        <w:t>「（Ｒ）」表示</w:t>
      </w:r>
      <w:r w:rsidR="00A463B2">
        <w:rPr>
          <w:rFonts w:ascii="ＭＳ 明朝" w:eastAsia="ＭＳ 明朝" w:hAnsi="ＭＳ 明朝" w:hint="eastAsia"/>
          <w:szCs w:val="21"/>
        </w:rPr>
        <w:t>を</w:t>
      </w:r>
      <w:r w:rsidR="001A09E5">
        <w:rPr>
          <w:rFonts w:ascii="ＭＳ 明朝" w:eastAsia="ＭＳ 明朝" w:hAnsi="ＭＳ 明朝" w:hint="eastAsia"/>
          <w:szCs w:val="21"/>
        </w:rPr>
        <w:t>除去又は</w:t>
      </w:r>
      <w:r w:rsidR="006D5585">
        <w:rPr>
          <w:rFonts w:ascii="ＭＳ 明朝" w:eastAsia="ＭＳ 明朝" w:hAnsi="ＭＳ 明朝" w:hint="eastAsia"/>
          <w:szCs w:val="21"/>
        </w:rPr>
        <w:t>抹消してはならない。</w:t>
      </w:r>
    </w:p>
    <w:p w14:paraId="211B64E5" w14:textId="77777777" w:rsidR="007E72C9" w:rsidRPr="00D35258" w:rsidRDefault="007E72C9" w:rsidP="007731BC">
      <w:pPr>
        <w:spacing w:line="240" w:lineRule="exact"/>
        <w:rPr>
          <w:rFonts w:ascii="ＭＳ 明朝" w:eastAsia="ＭＳ 明朝" w:hAnsi="ＭＳ 明朝"/>
          <w:szCs w:val="21"/>
        </w:rPr>
      </w:pPr>
    </w:p>
    <w:p w14:paraId="32FA77FD" w14:textId="77777777" w:rsidR="007E72C9" w:rsidRPr="00B2446C" w:rsidRDefault="007E72C9" w:rsidP="007E72C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>品質及び在庫の管理</w:t>
      </w:r>
    </w:p>
    <w:p w14:paraId="4DD9F3BC" w14:textId="606E5F38" w:rsidR="007E72C9" w:rsidRPr="00B2446C" w:rsidRDefault="007E72C9" w:rsidP="007E72C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 xml:space="preserve">1.　</w:t>
      </w:r>
      <w:r w:rsidR="004E6916">
        <w:rPr>
          <w:rFonts w:ascii="ＭＳ 明朝" w:eastAsia="ＭＳ 明朝" w:hAnsi="ＭＳ 明朝" w:hint="eastAsia"/>
          <w:szCs w:val="21"/>
        </w:rPr>
        <w:t>甲及び</w:t>
      </w:r>
      <w:r w:rsidR="00BF06D7">
        <w:rPr>
          <w:rFonts w:ascii="ＭＳ 明朝" w:eastAsia="ＭＳ 明朝" w:hAnsi="ＭＳ 明朝" w:hint="eastAsia"/>
          <w:szCs w:val="21"/>
        </w:rPr>
        <w:t>乙は</w:t>
      </w:r>
      <w:r w:rsidR="00145755">
        <w:rPr>
          <w:rFonts w:ascii="ＭＳ 明朝" w:eastAsia="ＭＳ 明朝" w:hAnsi="ＭＳ 明朝" w:hint="eastAsia"/>
          <w:szCs w:val="21"/>
        </w:rPr>
        <w:t>、</w:t>
      </w:r>
      <w:r w:rsidR="00BF06D7">
        <w:rPr>
          <w:rFonts w:ascii="ＭＳ 明朝" w:eastAsia="ＭＳ 明朝" w:hAnsi="ＭＳ 明朝" w:hint="eastAsia"/>
          <w:szCs w:val="21"/>
        </w:rPr>
        <w:t>受精卵</w:t>
      </w:r>
      <w:r w:rsidRPr="00B2446C">
        <w:rPr>
          <w:rFonts w:ascii="ＭＳ 明朝" w:eastAsia="ＭＳ 明朝" w:hAnsi="ＭＳ 明朝" w:hint="eastAsia"/>
          <w:szCs w:val="21"/>
        </w:rPr>
        <w:t>について、的確かつ衛生的に</w:t>
      </w:r>
      <w:r w:rsidR="009437DA" w:rsidRPr="00B2446C">
        <w:rPr>
          <w:rFonts w:ascii="ＭＳ 明朝" w:eastAsia="ＭＳ 明朝" w:hAnsi="ＭＳ 明朝" w:hint="eastAsia"/>
          <w:szCs w:val="21"/>
        </w:rPr>
        <w:t>保存して</w:t>
      </w:r>
      <w:r w:rsidRPr="00B2446C">
        <w:rPr>
          <w:rFonts w:ascii="ＭＳ 明朝" w:eastAsia="ＭＳ 明朝" w:hAnsi="ＭＳ 明朝" w:hint="eastAsia"/>
          <w:szCs w:val="21"/>
        </w:rPr>
        <w:t>その品質を保全</w:t>
      </w:r>
      <w:r w:rsidR="009437DA" w:rsidRPr="00B2446C">
        <w:rPr>
          <w:rFonts w:ascii="ＭＳ 明朝" w:eastAsia="ＭＳ 明朝" w:hAnsi="ＭＳ 明朝" w:hint="eastAsia"/>
          <w:szCs w:val="21"/>
        </w:rPr>
        <w:t>するとともに、その</w:t>
      </w:r>
      <w:r w:rsidR="00E12602" w:rsidRPr="00B2446C">
        <w:rPr>
          <w:rFonts w:ascii="ＭＳ 明朝" w:eastAsia="ＭＳ 明朝" w:hAnsi="ＭＳ 明朝" w:hint="eastAsia"/>
          <w:szCs w:val="21"/>
        </w:rPr>
        <w:t>和牛</w:t>
      </w:r>
      <w:r w:rsidR="009437DA" w:rsidRPr="00B2446C">
        <w:rPr>
          <w:rFonts w:ascii="ＭＳ 明朝" w:eastAsia="ＭＳ 明朝" w:hAnsi="ＭＳ 明朝" w:hint="eastAsia"/>
          <w:szCs w:val="21"/>
        </w:rPr>
        <w:t>ブランド</w:t>
      </w:r>
      <w:r w:rsidR="00337E73" w:rsidRPr="00B2446C">
        <w:rPr>
          <w:rFonts w:ascii="ＭＳ 明朝" w:eastAsia="ＭＳ 明朝" w:hAnsi="ＭＳ 明朝" w:hint="eastAsia"/>
          <w:szCs w:val="21"/>
        </w:rPr>
        <w:t>価値</w:t>
      </w:r>
      <w:r w:rsidR="009437DA" w:rsidRPr="00B2446C">
        <w:rPr>
          <w:rFonts w:ascii="ＭＳ 明朝" w:eastAsia="ＭＳ 明朝" w:hAnsi="ＭＳ 明朝" w:hint="eastAsia"/>
          <w:szCs w:val="21"/>
        </w:rPr>
        <w:t>の毀損が生じないよう適切に管理</w:t>
      </w:r>
      <w:r w:rsidRPr="00B2446C">
        <w:rPr>
          <w:rFonts w:ascii="ＭＳ 明朝" w:eastAsia="ＭＳ 明朝" w:hAnsi="ＭＳ 明朝" w:hint="eastAsia"/>
          <w:szCs w:val="21"/>
        </w:rPr>
        <w:t>しなくてはならない。</w:t>
      </w:r>
    </w:p>
    <w:p w14:paraId="3D68506F" w14:textId="734C9FC8" w:rsidR="007E72C9" w:rsidRPr="00B2446C" w:rsidRDefault="007E72C9" w:rsidP="007E72C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 xml:space="preserve">2.　</w:t>
      </w:r>
      <w:r w:rsidR="004E6916">
        <w:rPr>
          <w:rFonts w:ascii="ＭＳ 明朝" w:eastAsia="ＭＳ 明朝" w:hAnsi="ＭＳ 明朝" w:hint="eastAsia"/>
          <w:szCs w:val="21"/>
        </w:rPr>
        <w:t>甲及び</w:t>
      </w:r>
      <w:r w:rsidR="00145755">
        <w:rPr>
          <w:rFonts w:ascii="ＭＳ 明朝" w:eastAsia="ＭＳ 明朝" w:hAnsi="ＭＳ 明朝" w:hint="eastAsia"/>
          <w:szCs w:val="21"/>
        </w:rPr>
        <w:t>乙は、受精卵</w:t>
      </w:r>
      <w:r w:rsidRPr="00B2446C">
        <w:rPr>
          <w:rFonts w:ascii="ＭＳ 明朝" w:eastAsia="ＭＳ 明朝" w:hAnsi="ＭＳ 明朝" w:hint="eastAsia"/>
          <w:szCs w:val="21"/>
        </w:rPr>
        <w:t>について、その保存、利用、</w:t>
      </w:r>
      <w:r w:rsidR="00FB510A" w:rsidRPr="00B2446C">
        <w:rPr>
          <w:rFonts w:ascii="ＭＳ 明朝" w:eastAsia="ＭＳ 明朝" w:hAnsi="ＭＳ 明朝" w:hint="eastAsia"/>
          <w:szCs w:val="21"/>
        </w:rPr>
        <w:t>在庫、</w:t>
      </w:r>
      <w:r w:rsidRPr="00B2446C">
        <w:rPr>
          <w:rFonts w:ascii="ＭＳ 明朝" w:eastAsia="ＭＳ 明朝" w:hAnsi="ＭＳ 明朝" w:hint="eastAsia"/>
          <w:szCs w:val="21"/>
        </w:rPr>
        <w:t>廃棄及び譲渡に関する事項を記録し、</w:t>
      </w:r>
      <w:r w:rsidR="004E6916">
        <w:rPr>
          <w:rFonts w:ascii="ＭＳ 明朝" w:eastAsia="ＭＳ 明朝" w:hAnsi="ＭＳ 明朝" w:hint="eastAsia"/>
          <w:szCs w:val="21"/>
        </w:rPr>
        <w:t>相手方</w:t>
      </w:r>
      <w:r w:rsidRPr="00B2446C">
        <w:rPr>
          <w:rFonts w:ascii="ＭＳ 明朝" w:eastAsia="ＭＳ 明朝" w:hAnsi="ＭＳ 明朝" w:hint="eastAsia"/>
          <w:szCs w:val="21"/>
        </w:rPr>
        <w:t>が求める場合には、当該記録を</w:t>
      </w:r>
      <w:r w:rsidR="004E6916">
        <w:rPr>
          <w:rFonts w:ascii="ＭＳ 明朝" w:eastAsia="ＭＳ 明朝" w:hAnsi="ＭＳ 明朝" w:hint="eastAsia"/>
          <w:szCs w:val="21"/>
        </w:rPr>
        <w:t>相手方</w:t>
      </w:r>
      <w:r w:rsidRPr="00B2446C">
        <w:rPr>
          <w:rFonts w:ascii="ＭＳ 明朝" w:eastAsia="ＭＳ 明朝" w:hAnsi="ＭＳ 明朝" w:hint="eastAsia"/>
          <w:szCs w:val="21"/>
        </w:rPr>
        <w:t>に</w:t>
      </w:r>
      <w:r w:rsidR="00F15088" w:rsidRPr="00B2446C">
        <w:rPr>
          <w:rFonts w:ascii="ＭＳ 明朝" w:eastAsia="ＭＳ 明朝" w:hAnsi="ＭＳ 明朝" w:hint="eastAsia"/>
          <w:szCs w:val="21"/>
        </w:rPr>
        <w:t>報告</w:t>
      </w:r>
      <w:r w:rsidRPr="00B2446C">
        <w:rPr>
          <w:rFonts w:ascii="ＭＳ 明朝" w:eastAsia="ＭＳ 明朝" w:hAnsi="ＭＳ 明朝" w:hint="eastAsia"/>
          <w:szCs w:val="21"/>
        </w:rPr>
        <w:t>しな</w:t>
      </w:r>
      <w:r w:rsidR="00F15088" w:rsidRPr="00B2446C">
        <w:rPr>
          <w:rFonts w:ascii="ＭＳ 明朝" w:eastAsia="ＭＳ 明朝" w:hAnsi="ＭＳ 明朝" w:hint="eastAsia"/>
          <w:szCs w:val="21"/>
        </w:rPr>
        <w:t>ければ</w:t>
      </w:r>
      <w:r w:rsidRPr="00B2446C">
        <w:rPr>
          <w:rFonts w:ascii="ＭＳ 明朝" w:eastAsia="ＭＳ 明朝" w:hAnsi="ＭＳ 明朝" w:hint="eastAsia"/>
          <w:szCs w:val="21"/>
        </w:rPr>
        <w:t>ならない。</w:t>
      </w:r>
    </w:p>
    <w:p w14:paraId="65E283B2" w14:textId="77777777" w:rsidR="007731BC" w:rsidRPr="00742C97" w:rsidRDefault="007731BC" w:rsidP="007731BC">
      <w:pPr>
        <w:spacing w:line="240" w:lineRule="exact"/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3DE3278B" w14:textId="77777777" w:rsidR="006C3B48" w:rsidRPr="00B2446C" w:rsidRDefault="00771851" w:rsidP="006C3B48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>第三者への譲渡</w:t>
      </w:r>
    </w:p>
    <w:p w14:paraId="1DEFD7C9" w14:textId="21493349" w:rsidR="0073791F" w:rsidRPr="00B2446C" w:rsidRDefault="007E72C9" w:rsidP="007E72C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 xml:space="preserve">1.　</w:t>
      </w:r>
      <w:r w:rsidR="00DB40EA">
        <w:rPr>
          <w:rFonts w:ascii="ＭＳ 明朝" w:eastAsia="ＭＳ 明朝" w:hAnsi="ＭＳ 明朝" w:hint="eastAsia"/>
          <w:szCs w:val="21"/>
        </w:rPr>
        <w:t>甲及び</w:t>
      </w:r>
      <w:r w:rsidR="00771851" w:rsidRPr="00B2446C">
        <w:rPr>
          <w:rFonts w:ascii="ＭＳ 明朝" w:eastAsia="ＭＳ 明朝" w:hAnsi="ＭＳ 明朝" w:hint="eastAsia"/>
          <w:szCs w:val="21"/>
        </w:rPr>
        <w:t>乙は、</w:t>
      </w:r>
      <w:r w:rsidR="00BF4EEE">
        <w:rPr>
          <w:rFonts w:ascii="ＭＳ 明朝" w:eastAsia="ＭＳ 明朝" w:hAnsi="ＭＳ 明朝" w:hint="eastAsia"/>
          <w:szCs w:val="21"/>
        </w:rPr>
        <w:t>受精卵</w:t>
      </w:r>
      <w:r w:rsidR="00087769" w:rsidRPr="00B2446C">
        <w:rPr>
          <w:rFonts w:ascii="ＭＳ 明朝" w:eastAsia="ＭＳ 明朝" w:hAnsi="ＭＳ 明朝" w:hint="eastAsia"/>
          <w:szCs w:val="21"/>
        </w:rPr>
        <w:t>の一部または全部</w:t>
      </w:r>
      <w:r w:rsidR="00671F4F" w:rsidRPr="00B2446C">
        <w:rPr>
          <w:rFonts w:ascii="ＭＳ 明朝" w:eastAsia="ＭＳ 明朝" w:hAnsi="ＭＳ 明朝" w:hint="eastAsia"/>
          <w:szCs w:val="21"/>
        </w:rPr>
        <w:t>を第三者に譲渡する場合には、当該第三者</w:t>
      </w:r>
      <w:r w:rsidR="00CD0E9D">
        <w:rPr>
          <w:rFonts w:ascii="ＭＳ 明朝" w:eastAsia="ＭＳ 明朝" w:hAnsi="ＭＳ 明朝" w:hint="eastAsia"/>
          <w:szCs w:val="21"/>
        </w:rPr>
        <w:t>と</w:t>
      </w:r>
      <w:r w:rsidR="00671F4F" w:rsidRPr="00B2446C">
        <w:rPr>
          <w:rFonts w:ascii="ＭＳ 明朝" w:eastAsia="ＭＳ 明朝" w:hAnsi="ＭＳ 明朝" w:hint="eastAsia"/>
          <w:szCs w:val="21"/>
        </w:rPr>
        <w:t>の契約において、本</w:t>
      </w:r>
      <w:r w:rsidR="003A2FF2">
        <w:rPr>
          <w:rFonts w:ascii="ＭＳ 明朝" w:eastAsia="ＭＳ 明朝" w:hAnsi="ＭＳ 明朝" w:hint="eastAsia"/>
          <w:szCs w:val="21"/>
        </w:rPr>
        <w:t>約款</w:t>
      </w:r>
      <w:r w:rsidR="00671F4F" w:rsidRPr="00B2446C">
        <w:rPr>
          <w:rFonts w:ascii="ＭＳ 明朝" w:eastAsia="ＭＳ 明朝" w:hAnsi="ＭＳ 明朝" w:hint="eastAsia"/>
          <w:szCs w:val="21"/>
        </w:rPr>
        <w:t>により</w:t>
      </w:r>
      <w:r w:rsidR="00B65F85">
        <w:rPr>
          <w:rFonts w:ascii="ＭＳ 明朝" w:eastAsia="ＭＳ 明朝" w:hAnsi="ＭＳ 明朝" w:hint="eastAsia"/>
          <w:szCs w:val="21"/>
        </w:rPr>
        <w:t>自ら</w:t>
      </w:r>
      <w:r w:rsidR="00671F4F" w:rsidRPr="00B2446C">
        <w:rPr>
          <w:rFonts w:ascii="ＭＳ 明朝" w:eastAsia="ＭＳ 明朝" w:hAnsi="ＭＳ 明朝" w:hint="eastAsia"/>
          <w:szCs w:val="21"/>
        </w:rPr>
        <w:t>が負う義務と同様の義務を当該第三者に課さな</w:t>
      </w:r>
      <w:r w:rsidR="00C77505" w:rsidRPr="00B2446C">
        <w:rPr>
          <w:rFonts w:ascii="ＭＳ 明朝" w:eastAsia="ＭＳ 明朝" w:hAnsi="ＭＳ 明朝" w:hint="eastAsia"/>
          <w:szCs w:val="21"/>
        </w:rPr>
        <w:t>ければ</w:t>
      </w:r>
      <w:r w:rsidR="00671F4F" w:rsidRPr="00B2446C">
        <w:rPr>
          <w:rFonts w:ascii="ＭＳ 明朝" w:eastAsia="ＭＳ 明朝" w:hAnsi="ＭＳ 明朝" w:hint="eastAsia"/>
          <w:szCs w:val="21"/>
        </w:rPr>
        <w:t>ならない</w:t>
      </w:r>
      <w:r w:rsidR="00346137" w:rsidRPr="00B2446C">
        <w:rPr>
          <w:rFonts w:ascii="ＭＳ 明朝" w:eastAsia="ＭＳ 明朝" w:hAnsi="ＭＳ 明朝" w:hint="eastAsia"/>
          <w:szCs w:val="21"/>
        </w:rPr>
        <w:t>。</w:t>
      </w:r>
    </w:p>
    <w:p w14:paraId="7294E691" w14:textId="19532A7B" w:rsidR="00BC0859" w:rsidRDefault="0073791F" w:rsidP="007E72C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2446C">
        <w:rPr>
          <w:rFonts w:ascii="ＭＳ 明朝" w:eastAsia="ＭＳ 明朝" w:hAnsi="ＭＳ 明朝" w:hint="eastAsia"/>
          <w:szCs w:val="21"/>
        </w:rPr>
        <w:t>2</w:t>
      </w:r>
      <w:r w:rsidR="007E72C9" w:rsidRPr="00B2446C">
        <w:rPr>
          <w:rFonts w:ascii="ＭＳ 明朝" w:eastAsia="ＭＳ 明朝" w:hAnsi="ＭＳ 明朝" w:hint="eastAsia"/>
          <w:szCs w:val="21"/>
        </w:rPr>
        <w:t>.</w:t>
      </w:r>
      <w:r w:rsidR="00C77505" w:rsidRPr="00B2446C">
        <w:rPr>
          <w:rFonts w:ascii="ＭＳ 明朝" w:eastAsia="ＭＳ 明朝" w:hAnsi="ＭＳ 明朝" w:hint="eastAsia"/>
          <w:szCs w:val="21"/>
        </w:rPr>
        <w:t xml:space="preserve">　</w:t>
      </w:r>
      <w:r w:rsidR="0051074D">
        <w:rPr>
          <w:rFonts w:ascii="ＭＳ 明朝" w:eastAsia="ＭＳ 明朝" w:hAnsi="ＭＳ 明朝" w:hint="eastAsia"/>
          <w:szCs w:val="21"/>
        </w:rPr>
        <w:t>甲</w:t>
      </w:r>
      <w:r w:rsidR="00B42617">
        <w:rPr>
          <w:rFonts w:ascii="ＭＳ 明朝" w:eastAsia="ＭＳ 明朝" w:hAnsi="ＭＳ 明朝" w:hint="eastAsia"/>
          <w:szCs w:val="21"/>
        </w:rPr>
        <w:t>及び乙</w:t>
      </w:r>
      <w:r w:rsidR="00BC0859">
        <w:rPr>
          <w:rFonts w:ascii="ＭＳ 明朝" w:eastAsia="ＭＳ 明朝" w:hAnsi="ＭＳ 明朝" w:hint="eastAsia"/>
          <w:szCs w:val="21"/>
        </w:rPr>
        <w:t>は、</w:t>
      </w:r>
      <w:r w:rsidR="00691D97">
        <w:rPr>
          <w:rFonts w:ascii="ＭＳ 明朝" w:eastAsia="ＭＳ 明朝" w:hAnsi="ＭＳ 明朝" w:hint="eastAsia"/>
          <w:szCs w:val="21"/>
        </w:rPr>
        <w:t>家畜改良増殖法（昭和二十五年法律第二百九号）</w:t>
      </w:r>
      <w:r w:rsidR="001577DA">
        <w:rPr>
          <w:rFonts w:ascii="ＭＳ 明朝" w:eastAsia="ＭＳ 明朝" w:hAnsi="ＭＳ 明朝" w:hint="eastAsia"/>
          <w:szCs w:val="21"/>
        </w:rPr>
        <w:t>及び</w:t>
      </w:r>
      <w:r w:rsidR="00130613">
        <w:rPr>
          <w:rFonts w:ascii="ＭＳ 明朝" w:eastAsia="ＭＳ 明朝" w:hAnsi="ＭＳ 明朝" w:hint="eastAsia"/>
          <w:szCs w:val="21"/>
        </w:rPr>
        <w:t>家畜遺伝資源に係る不正競争の防止に</w:t>
      </w:r>
      <w:r w:rsidR="006C5938">
        <w:rPr>
          <w:rFonts w:ascii="ＭＳ 明朝" w:eastAsia="ＭＳ 明朝" w:hAnsi="ＭＳ 明朝" w:hint="eastAsia"/>
          <w:szCs w:val="21"/>
        </w:rPr>
        <w:t>関する</w:t>
      </w:r>
      <w:r w:rsidR="00130613">
        <w:rPr>
          <w:rFonts w:ascii="ＭＳ 明朝" w:eastAsia="ＭＳ 明朝" w:hAnsi="ＭＳ 明朝" w:hint="eastAsia"/>
          <w:szCs w:val="21"/>
        </w:rPr>
        <w:t>法律（令和</w:t>
      </w:r>
      <w:r w:rsidR="003E4801">
        <w:rPr>
          <w:rFonts w:ascii="ＭＳ 明朝" w:eastAsia="ＭＳ 明朝" w:hAnsi="ＭＳ 明朝" w:hint="eastAsia"/>
          <w:szCs w:val="21"/>
        </w:rPr>
        <w:t>二年法律第二十二号</w:t>
      </w:r>
      <w:r w:rsidR="00130613">
        <w:rPr>
          <w:rFonts w:ascii="ＭＳ 明朝" w:eastAsia="ＭＳ 明朝" w:hAnsi="ＭＳ 明朝" w:hint="eastAsia"/>
          <w:szCs w:val="21"/>
        </w:rPr>
        <w:t>）</w:t>
      </w:r>
      <w:r w:rsidR="00691D97">
        <w:rPr>
          <w:rFonts w:ascii="ＭＳ 明朝" w:eastAsia="ＭＳ 明朝" w:hAnsi="ＭＳ 明朝" w:hint="eastAsia"/>
          <w:szCs w:val="21"/>
        </w:rPr>
        <w:t>に違反する行為</w:t>
      </w:r>
      <w:r w:rsidR="00576618">
        <w:rPr>
          <w:rFonts w:ascii="ＭＳ 明朝" w:eastAsia="ＭＳ 明朝" w:hAnsi="ＭＳ 明朝" w:hint="eastAsia"/>
          <w:szCs w:val="21"/>
        </w:rPr>
        <w:t>をしてはならず、</w:t>
      </w:r>
      <w:r w:rsidR="00B656EE">
        <w:rPr>
          <w:rFonts w:ascii="ＭＳ 明朝" w:eastAsia="ＭＳ 明朝" w:hAnsi="ＭＳ 明朝" w:hint="eastAsia"/>
          <w:szCs w:val="21"/>
        </w:rPr>
        <w:t>自らが</w:t>
      </w:r>
      <w:r w:rsidR="00BC0859">
        <w:rPr>
          <w:rFonts w:ascii="ＭＳ 明朝" w:eastAsia="ＭＳ 明朝" w:hAnsi="ＭＳ 明朝" w:hint="eastAsia"/>
          <w:szCs w:val="21"/>
        </w:rPr>
        <w:t>家畜人工授精所を開設していない場合</w:t>
      </w:r>
      <w:r w:rsidR="00E12BF5">
        <w:rPr>
          <w:rFonts w:ascii="ＭＳ 明朝" w:eastAsia="ＭＳ 明朝" w:hAnsi="ＭＳ 明朝" w:hint="eastAsia"/>
          <w:szCs w:val="21"/>
        </w:rPr>
        <w:t>又は</w:t>
      </w:r>
      <w:r w:rsidR="005A38D5">
        <w:rPr>
          <w:rFonts w:ascii="ＭＳ 明朝" w:eastAsia="ＭＳ 明朝" w:hAnsi="ＭＳ 明朝" w:hint="eastAsia"/>
          <w:szCs w:val="21"/>
        </w:rPr>
        <w:t>家畜人工授精所に</w:t>
      </w:r>
      <w:r w:rsidR="005C0C71">
        <w:rPr>
          <w:rFonts w:ascii="ＭＳ 明朝" w:eastAsia="ＭＳ 明朝" w:hAnsi="ＭＳ 明朝" w:hint="eastAsia"/>
          <w:szCs w:val="21"/>
        </w:rPr>
        <w:t>受精卵の保</w:t>
      </w:r>
      <w:r w:rsidR="00CA506D">
        <w:rPr>
          <w:rFonts w:ascii="ＭＳ 明朝" w:eastAsia="ＭＳ 明朝" w:hAnsi="ＭＳ 明朝" w:hint="eastAsia"/>
          <w:szCs w:val="21"/>
        </w:rPr>
        <w:t>存</w:t>
      </w:r>
      <w:r w:rsidR="005C0C71">
        <w:rPr>
          <w:rFonts w:ascii="ＭＳ 明朝" w:eastAsia="ＭＳ 明朝" w:hAnsi="ＭＳ 明朝" w:hint="eastAsia"/>
          <w:szCs w:val="21"/>
        </w:rPr>
        <w:t>を委託</w:t>
      </w:r>
      <w:r w:rsidR="0097416D">
        <w:rPr>
          <w:rFonts w:ascii="ＭＳ 明朝" w:eastAsia="ＭＳ 明朝" w:hAnsi="ＭＳ 明朝" w:hint="eastAsia"/>
          <w:szCs w:val="21"/>
        </w:rPr>
        <w:t>していない場合</w:t>
      </w:r>
      <w:r w:rsidR="00622219">
        <w:rPr>
          <w:rFonts w:ascii="ＭＳ 明朝" w:eastAsia="ＭＳ 明朝" w:hAnsi="ＭＳ 明朝" w:hint="eastAsia"/>
          <w:szCs w:val="21"/>
        </w:rPr>
        <w:t>は</w:t>
      </w:r>
      <w:r w:rsidR="00BC0859">
        <w:rPr>
          <w:rFonts w:ascii="ＭＳ 明朝" w:eastAsia="ＭＳ 明朝" w:hAnsi="ＭＳ 明朝" w:hint="eastAsia"/>
          <w:szCs w:val="21"/>
        </w:rPr>
        <w:t>、</w:t>
      </w:r>
      <w:r w:rsidR="007F703F">
        <w:rPr>
          <w:rFonts w:ascii="ＭＳ 明朝" w:eastAsia="ＭＳ 明朝" w:hAnsi="ＭＳ 明朝" w:hint="eastAsia"/>
          <w:szCs w:val="21"/>
        </w:rPr>
        <w:t>受精卵</w:t>
      </w:r>
      <w:r w:rsidR="00AB7998">
        <w:rPr>
          <w:rFonts w:ascii="ＭＳ 明朝" w:eastAsia="ＭＳ 明朝" w:hAnsi="ＭＳ 明朝" w:hint="eastAsia"/>
          <w:szCs w:val="21"/>
        </w:rPr>
        <w:t>を第三者に譲渡</w:t>
      </w:r>
      <w:r w:rsidR="00576618">
        <w:rPr>
          <w:rFonts w:ascii="ＭＳ 明朝" w:eastAsia="ＭＳ 明朝" w:hAnsi="ＭＳ 明朝" w:hint="eastAsia"/>
          <w:szCs w:val="21"/>
        </w:rPr>
        <w:t>しては</w:t>
      </w:r>
      <w:r w:rsidR="00E53F63">
        <w:rPr>
          <w:rFonts w:ascii="ＭＳ 明朝" w:eastAsia="ＭＳ 明朝" w:hAnsi="ＭＳ 明朝" w:hint="eastAsia"/>
          <w:szCs w:val="21"/>
        </w:rPr>
        <w:t>ならない。</w:t>
      </w:r>
    </w:p>
    <w:p w14:paraId="15C8BE1C" w14:textId="77777777" w:rsidR="001F354A" w:rsidRDefault="001F354A" w:rsidP="00B47A52">
      <w:pPr>
        <w:spacing w:line="240" w:lineRule="exact"/>
        <w:rPr>
          <w:rFonts w:ascii="ＭＳ 明朝" w:eastAsia="ＭＳ 明朝" w:hAnsi="ＭＳ 明朝"/>
          <w:szCs w:val="21"/>
        </w:rPr>
      </w:pPr>
    </w:p>
    <w:p w14:paraId="10D9F53D" w14:textId="77777777" w:rsidR="008E1655" w:rsidRDefault="008E1655" w:rsidP="00B47A52">
      <w:pPr>
        <w:spacing w:line="240" w:lineRule="exact"/>
        <w:rPr>
          <w:rFonts w:ascii="ＭＳ 明朝" w:eastAsia="ＭＳ 明朝" w:hAnsi="ＭＳ 明朝"/>
          <w:szCs w:val="21"/>
        </w:rPr>
      </w:pPr>
    </w:p>
    <w:p w14:paraId="2D05F6C0" w14:textId="69E39635" w:rsidR="00B47A52" w:rsidRDefault="00B47A52" w:rsidP="008E1655">
      <w:pPr>
        <w:pStyle w:val="af1"/>
      </w:pPr>
      <w:r>
        <w:rPr>
          <w:rFonts w:hint="eastAsia"/>
        </w:rPr>
        <w:t>以上</w:t>
      </w:r>
    </w:p>
    <w:p w14:paraId="1BB21363" w14:textId="77777777" w:rsidR="008E1655" w:rsidRDefault="008E1655">
      <w:pPr>
        <w:pStyle w:val="af1"/>
      </w:pPr>
    </w:p>
    <w:p w14:paraId="3FEEA196" w14:textId="77777777" w:rsidR="008E1655" w:rsidRDefault="008E1655" w:rsidP="00D17538">
      <w:pPr>
        <w:pStyle w:val="af1"/>
      </w:pPr>
    </w:p>
    <w:p w14:paraId="5B0C443B" w14:textId="77777777" w:rsidR="008E1655" w:rsidRPr="00F941B3" w:rsidRDefault="008E1655" w:rsidP="00D17538">
      <w:pPr>
        <w:spacing w:line="240" w:lineRule="exact"/>
        <w:ind w:right="-2" w:firstLine="8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7ADE4426" w14:textId="77777777" w:rsidR="00887D7B" w:rsidRDefault="00887D7B" w:rsidP="00887D7B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32F7B5CE" w14:textId="1CD28B18" w:rsidR="00F941B3" w:rsidRPr="00F941B3" w:rsidRDefault="008E1655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委託契約に、</w:t>
      </w:r>
      <w:r w:rsidR="00F941B3">
        <w:rPr>
          <w:rFonts w:ascii="ＭＳ 明朝" w:eastAsia="ＭＳ 明朝" w:hAnsi="ＭＳ 明朝" w:hint="eastAsia"/>
          <w:szCs w:val="21"/>
        </w:rPr>
        <w:t>この</w:t>
      </w:r>
      <w:r w:rsidR="00F941B3" w:rsidRPr="00F941B3">
        <w:rPr>
          <w:rFonts w:ascii="ＭＳ 明朝" w:eastAsia="ＭＳ 明朝" w:hAnsi="ＭＳ 明朝" w:hint="eastAsia"/>
          <w:szCs w:val="21"/>
        </w:rPr>
        <w:t>約款</w:t>
      </w:r>
      <w:r>
        <w:rPr>
          <w:rFonts w:ascii="ＭＳ 明朝" w:eastAsia="ＭＳ 明朝" w:hAnsi="ＭＳ 明朝" w:hint="eastAsia"/>
          <w:szCs w:val="21"/>
        </w:rPr>
        <w:t>が適用されること</w:t>
      </w:r>
      <w:r w:rsidR="00F941B3" w:rsidRPr="00F941B3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つき</w:t>
      </w:r>
      <w:r w:rsidR="00F941B3" w:rsidRPr="00F941B3">
        <w:rPr>
          <w:rFonts w:ascii="ＭＳ 明朝" w:eastAsia="ＭＳ 明朝" w:hAnsi="ＭＳ 明朝" w:hint="eastAsia"/>
          <w:szCs w:val="21"/>
        </w:rPr>
        <w:t>同意する。</w:t>
      </w:r>
    </w:p>
    <w:p w14:paraId="6406797C" w14:textId="77777777" w:rsidR="00F941B3" w:rsidRDefault="00F941B3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676F83D7" w14:textId="4A477F0E" w:rsidR="00F941B3" w:rsidRPr="00F941B3" w:rsidRDefault="008E1655" w:rsidP="008E1655">
      <w:pPr>
        <w:spacing w:line="240" w:lineRule="exact"/>
        <w:ind w:left="3402"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甲：</w:t>
      </w:r>
    </w:p>
    <w:p w14:paraId="3C21C5F1" w14:textId="77777777" w:rsidR="00F941B3" w:rsidRPr="00F941B3" w:rsidRDefault="00F941B3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  <w:u w:val="single"/>
        </w:rPr>
      </w:pPr>
      <w:r w:rsidRPr="00F941B3">
        <w:rPr>
          <w:rFonts w:ascii="ＭＳ 明朝" w:eastAsia="ＭＳ 明朝" w:hAnsi="ＭＳ 明朝" w:hint="eastAsia"/>
          <w:szCs w:val="21"/>
        </w:rPr>
        <w:t xml:space="preserve">署　名　</w:t>
      </w:r>
      <w:r w:rsidRPr="00F941B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76B38B89" w14:textId="77777777" w:rsidR="00F941B3" w:rsidRPr="00F941B3" w:rsidRDefault="00F941B3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  <w:u w:val="single"/>
        </w:rPr>
      </w:pPr>
      <w:r w:rsidRPr="00F941B3">
        <w:rPr>
          <w:rFonts w:ascii="ＭＳ 明朝" w:eastAsia="ＭＳ 明朝" w:hAnsi="ＭＳ 明朝" w:hint="eastAsia"/>
          <w:szCs w:val="21"/>
        </w:rPr>
        <w:t xml:space="preserve">住　所　</w:t>
      </w:r>
      <w:r w:rsidRPr="00F941B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60FCF091" w14:textId="77777777" w:rsidR="00F941B3" w:rsidRPr="00F941B3" w:rsidRDefault="00F941B3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</w:rPr>
      </w:pPr>
    </w:p>
    <w:p w14:paraId="62A5D6CC" w14:textId="77777777" w:rsidR="00F941B3" w:rsidRPr="00F941B3" w:rsidRDefault="00F941B3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</w:rPr>
      </w:pPr>
    </w:p>
    <w:p w14:paraId="2B1D81B2" w14:textId="1868B1DC" w:rsidR="008E1655" w:rsidRPr="00F941B3" w:rsidRDefault="008E1655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乙：</w:t>
      </w:r>
    </w:p>
    <w:p w14:paraId="26055378" w14:textId="77777777" w:rsidR="008E1655" w:rsidRPr="00F941B3" w:rsidRDefault="008E1655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  <w:u w:val="single"/>
        </w:rPr>
      </w:pPr>
      <w:r w:rsidRPr="00F941B3">
        <w:rPr>
          <w:rFonts w:ascii="ＭＳ 明朝" w:eastAsia="ＭＳ 明朝" w:hAnsi="ＭＳ 明朝" w:hint="eastAsia"/>
          <w:szCs w:val="21"/>
        </w:rPr>
        <w:t xml:space="preserve">署　名　</w:t>
      </w:r>
      <w:r w:rsidRPr="00F941B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355FF936" w14:textId="77777777" w:rsidR="008E1655" w:rsidRPr="00F941B3" w:rsidRDefault="008E1655" w:rsidP="00D17538">
      <w:pPr>
        <w:spacing w:line="240" w:lineRule="exact"/>
        <w:ind w:left="3402" w:right="840"/>
        <w:rPr>
          <w:rFonts w:ascii="ＭＳ 明朝" w:eastAsia="ＭＳ 明朝" w:hAnsi="ＭＳ 明朝"/>
          <w:szCs w:val="21"/>
          <w:u w:val="single"/>
        </w:rPr>
      </w:pPr>
      <w:r w:rsidRPr="00F941B3">
        <w:rPr>
          <w:rFonts w:ascii="ＭＳ 明朝" w:eastAsia="ＭＳ 明朝" w:hAnsi="ＭＳ 明朝" w:hint="eastAsia"/>
          <w:szCs w:val="21"/>
        </w:rPr>
        <w:t xml:space="preserve">住　所　</w:t>
      </w:r>
      <w:r w:rsidRPr="00F941B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</w:p>
    <w:p w14:paraId="0F2E2E13" w14:textId="77777777" w:rsidR="00F941B3" w:rsidRDefault="00F941B3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171CC1E0" w14:textId="77777777" w:rsidR="008E1655" w:rsidRDefault="008E1655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43E948F2" w14:textId="77777777" w:rsidR="008E1655" w:rsidRDefault="008E1655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4D475548" w14:textId="77777777" w:rsidR="008E1655" w:rsidRPr="008E1655" w:rsidRDefault="008E1655" w:rsidP="00F941B3">
      <w:pPr>
        <w:spacing w:line="240" w:lineRule="exact"/>
        <w:ind w:right="840"/>
        <w:rPr>
          <w:rFonts w:ascii="ＭＳ 明朝" w:eastAsia="ＭＳ 明朝" w:hAnsi="ＭＳ 明朝"/>
          <w:szCs w:val="21"/>
        </w:rPr>
      </w:pPr>
    </w:p>
    <w:p w14:paraId="6D4B7BF0" w14:textId="72BDDD63" w:rsidR="000F429B" w:rsidRDefault="00F941B3" w:rsidP="00D17538">
      <w:pPr>
        <w:spacing w:line="240" w:lineRule="exact"/>
        <w:ind w:left="630" w:right="-2" w:hanging="630"/>
        <w:rPr>
          <w:rFonts w:ascii="ＭＳ 明朝" w:eastAsia="ＭＳ 明朝" w:hAnsi="ＭＳ 明朝"/>
          <w:szCs w:val="21"/>
        </w:rPr>
      </w:pPr>
      <w:r w:rsidRPr="00F941B3">
        <w:rPr>
          <w:rFonts w:ascii="ＭＳ 明朝" w:eastAsia="ＭＳ 明朝" w:hAnsi="ＭＳ 明朝" w:hint="eastAsia"/>
          <w:szCs w:val="21"/>
        </w:rPr>
        <w:t xml:space="preserve">備考：　</w:t>
      </w:r>
      <w:r w:rsidR="008E1655">
        <w:rPr>
          <w:rFonts w:ascii="ＭＳ 明朝" w:eastAsia="ＭＳ 明朝" w:hAnsi="ＭＳ 明朝" w:hint="eastAsia"/>
          <w:szCs w:val="21"/>
        </w:rPr>
        <w:t>甲又は</w:t>
      </w:r>
      <w:r w:rsidRPr="00F941B3">
        <w:rPr>
          <w:rFonts w:ascii="ＭＳ 明朝" w:eastAsia="ＭＳ 明朝" w:hAnsi="ＭＳ 明朝" w:hint="eastAsia"/>
          <w:szCs w:val="21"/>
        </w:rPr>
        <w:t>乙が法人である場合は、署名の欄は、</w:t>
      </w:r>
      <w:r w:rsidR="008E1655">
        <w:rPr>
          <w:rFonts w:ascii="ＭＳ 明朝" w:eastAsia="ＭＳ 明朝" w:hAnsi="ＭＳ 明朝" w:hint="eastAsia"/>
          <w:szCs w:val="21"/>
        </w:rPr>
        <w:t>そ</w:t>
      </w:r>
      <w:r w:rsidRPr="00F941B3">
        <w:rPr>
          <w:rFonts w:ascii="ＭＳ 明朝" w:eastAsia="ＭＳ 明朝" w:hAnsi="ＭＳ 明朝" w:hint="eastAsia"/>
          <w:szCs w:val="21"/>
        </w:rPr>
        <w:t>の名称を記載した上で、</w:t>
      </w:r>
      <w:r w:rsidR="008E1655">
        <w:rPr>
          <w:rFonts w:ascii="ＭＳ 明朝" w:eastAsia="ＭＳ 明朝" w:hAnsi="ＭＳ 明朝" w:hint="eastAsia"/>
          <w:szCs w:val="21"/>
        </w:rPr>
        <w:t>当該法人</w:t>
      </w:r>
      <w:r w:rsidRPr="00F941B3">
        <w:rPr>
          <w:rFonts w:ascii="ＭＳ 明朝" w:eastAsia="ＭＳ 明朝" w:hAnsi="ＭＳ 明朝" w:hint="eastAsia"/>
          <w:szCs w:val="21"/>
        </w:rPr>
        <w:t>の代表者が署名する。</w:t>
      </w:r>
    </w:p>
    <w:p w14:paraId="4C6398DE" w14:textId="77777777" w:rsidR="00887D7B" w:rsidRPr="00B2446C" w:rsidRDefault="00887D7B" w:rsidP="00250F9D">
      <w:pPr>
        <w:spacing w:line="240" w:lineRule="exact"/>
        <w:jc w:val="right"/>
        <w:rPr>
          <w:rFonts w:ascii="ＭＳ 明朝" w:eastAsia="ＭＳ 明朝" w:hAnsi="ＭＳ 明朝"/>
          <w:szCs w:val="21"/>
        </w:rPr>
      </w:pPr>
    </w:p>
    <w:sectPr w:rsidR="00887D7B" w:rsidRPr="00B2446C" w:rsidSect="00CA7E1D">
      <w:pgSz w:w="11906" w:h="16838" w:code="9"/>
      <w:pgMar w:top="1276" w:right="991" w:bottom="851" w:left="1418" w:header="56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0DE8" w14:textId="77777777" w:rsidR="00BB5CDD" w:rsidRDefault="00BB5CDD" w:rsidP="00257D07">
      <w:r>
        <w:separator/>
      </w:r>
    </w:p>
  </w:endnote>
  <w:endnote w:type="continuationSeparator" w:id="0">
    <w:p w14:paraId="33F64BFC" w14:textId="77777777" w:rsidR="00BB5CDD" w:rsidRDefault="00BB5CDD" w:rsidP="0025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85D46" w14:textId="77777777" w:rsidR="00BB5CDD" w:rsidRDefault="00BB5CDD" w:rsidP="00257D07">
      <w:r>
        <w:separator/>
      </w:r>
    </w:p>
  </w:footnote>
  <w:footnote w:type="continuationSeparator" w:id="0">
    <w:p w14:paraId="58EA6E9D" w14:textId="77777777" w:rsidR="00BB5CDD" w:rsidRDefault="00BB5CDD" w:rsidP="0025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FBC"/>
    <w:multiLevelType w:val="hybridMultilevel"/>
    <w:tmpl w:val="572A59F4"/>
    <w:lvl w:ilvl="0" w:tplc="0409000F">
      <w:start w:val="1"/>
      <w:numFmt w:val="decimal"/>
      <w:lvlText w:val="%1."/>
      <w:lvlJc w:val="left"/>
      <w:pPr>
        <w:ind w:left="9493" w:hanging="420"/>
      </w:pPr>
    </w:lvl>
    <w:lvl w:ilvl="1" w:tplc="04090017" w:tentative="1">
      <w:start w:val="1"/>
      <w:numFmt w:val="aiueoFullWidth"/>
      <w:lvlText w:val="(%2)"/>
      <w:lvlJc w:val="left"/>
      <w:pPr>
        <w:ind w:left="9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3" w:hanging="420"/>
      </w:pPr>
    </w:lvl>
    <w:lvl w:ilvl="3" w:tplc="0409000F" w:tentative="1">
      <w:start w:val="1"/>
      <w:numFmt w:val="decimal"/>
      <w:lvlText w:val="%4."/>
      <w:lvlJc w:val="left"/>
      <w:pPr>
        <w:ind w:left="10753" w:hanging="420"/>
      </w:pPr>
    </w:lvl>
    <w:lvl w:ilvl="4" w:tplc="04090017" w:tentative="1">
      <w:start w:val="1"/>
      <w:numFmt w:val="aiueoFullWidth"/>
      <w:lvlText w:val="(%5)"/>
      <w:lvlJc w:val="left"/>
      <w:pPr>
        <w:ind w:left="11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3" w:hanging="420"/>
      </w:pPr>
    </w:lvl>
    <w:lvl w:ilvl="6" w:tplc="0409000F" w:tentative="1">
      <w:start w:val="1"/>
      <w:numFmt w:val="decimal"/>
      <w:lvlText w:val="%7."/>
      <w:lvlJc w:val="left"/>
      <w:pPr>
        <w:ind w:left="12013" w:hanging="420"/>
      </w:pPr>
    </w:lvl>
    <w:lvl w:ilvl="7" w:tplc="04090017" w:tentative="1">
      <w:start w:val="1"/>
      <w:numFmt w:val="aiueoFullWidth"/>
      <w:lvlText w:val="(%8)"/>
      <w:lvlJc w:val="left"/>
      <w:pPr>
        <w:ind w:left="12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3" w:hanging="420"/>
      </w:pPr>
    </w:lvl>
  </w:abstractNum>
  <w:abstractNum w:abstractNumId="1" w15:restartNumberingAfterBreak="0">
    <w:nsid w:val="0ACE23ED"/>
    <w:multiLevelType w:val="hybridMultilevel"/>
    <w:tmpl w:val="F61A0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232AB"/>
    <w:multiLevelType w:val="hybridMultilevel"/>
    <w:tmpl w:val="ED4E54E8"/>
    <w:lvl w:ilvl="0" w:tplc="01B860A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BA4985"/>
    <w:multiLevelType w:val="hybridMultilevel"/>
    <w:tmpl w:val="49023516"/>
    <w:lvl w:ilvl="0" w:tplc="E9C6EAE4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EFF8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49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A9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6E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A4A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65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4E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08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171"/>
    <w:multiLevelType w:val="hybridMultilevel"/>
    <w:tmpl w:val="5510E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837E5"/>
    <w:multiLevelType w:val="hybridMultilevel"/>
    <w:tmpl w:val="18FC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324F6"/>
    <w:multiLevelType w:val="hybridMultilevel"/>
    <w:tmpl w:val="3F146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B6263"/>
    <w:multiLevelType w:val="hybridMultilevel"/>
    <w:tmpl w:val="8CB461E6"/>
    <w:lvl w:ilvl="0" w:tplc="01B860AE">
      <w:start w:val="1"/>
      <w:numFmt w:val="decimal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28766868"/>
    <w:multiLevelType w:val="hybridMultilevel"/>
    <w:tmpl w:val="90DCC59A"/>
    <w:lvl w:ilvl="0" w:tplc="CE7AB708">
      <w:start w:val="1"/>
      <w:numFmt w:val="decimal"/>
      <w:lvlText w:val="(%1)"/>
      <w:lvlJc w:val="left"/>
      <w:pPr>
        <w:ind w:left="635" w:hanging="440"/>
      </w:pPr>
      <w:rPr>
        <w:rFonts w:hint="eastAsia"/>
      </w:rPr>
    </w:lvl>
    <w:lvl w:ilvl="1" w:tplc="FA56691E">
      <w:start w:val="1"/>
      <w:numFmt w:val="bullet"/>
      <w:lvlText w:val="□"/>
      <w:lvlJc w:val="left"/>
      <w:pPr>
        <w:ind w:left="880" w:hanging="4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723D53"/>
    <w:multiLevelType w:val="hybridMultilevel"/>
    <w:tmpl w:val="95822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9620DF"/>
    <w:multiLevelType w:val="hybridMultilevel"/>
    <w:tmpl w:val="93E41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FF2358"/>
    <w:multiLevelType w:val="hybridMultilevel"/>
    <w:tmpl w:val="44DE5330"/>
    <w:lvl w:ilvl="0" w:tplc="01B860AE">
      <w:start w:val="1"/>
      <w:numFmt w:val="decimal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351645E1"/>
    <w:multiLevelType w:val="hybridMultilevel"/>
    <w:tmpl w:val="9F7CF11C"/>
    <w:lvl w:ilvl="0" w:tplc="6F1CF4F6">
      <w:start w:val="1"/>
      <w:numFmt w:val="decimal"/>
      <w:lvlText w:val="(%1)"/>
      <w:lvlJc w:val="left"/>
      <w:pPr>
        <w:ind w:left="615" w:hanging="42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48A80CA9"/>
    <w:multiLevelType w:val="hybridMultilevel"/>
    <w:tmpl w:val="31E46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E1742C"/>
    <w:multiLevelType w:val="hybridMultilevel"/>
    <w:tmpl w:val="333E3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D72A89"/>
    <w:multiLevelType w:val="hybridMultilevel"/>
    <w:tmpl w:val="BC80F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D4320"/>
    <w:multiLevelType w:val="hybridMultilevel"/>
    <w:tmpl w:val="C5560930"/>
    <w:lvl w:ilvl="0" w:tplc="01B860A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616212F"/>
    <w:multiLevelType w:val="hybridMultilevel"/>
    <w:tmpl w:val="BA26B940"/>
    <w:lvl w:ilvl="0" w:tplc="7E0ABBD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5807C3"/>
    <w:multiLevelType w:val="hybridMultilevel"/>
    <w:tmpl w:val="CD024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036D63"/>
    <w:multiLevelType w:val="hybridMultilevel"/>
    <w:tmpl w:val="81CE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168"/>
    <w:multiLevelType w:val="hybridMultilevel"/>
    <w:tmpl w:val="ED267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5339A"/>
    <w:multiLevelType w:val="hybridMultilevel"/>
    <w:tmpl w:val="1C66C188"/>
    <w:lvl w:ilvl="0" w:tplc="9E72EF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17F8FE4C">
      <w:numFmt w:val="bullet"/>
      <w:lvlText w:val="■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749189">
    <w:abstractNumId w:val="21"/>
  </w:num>
  <w:num w:numId="2" w16cid:durableId="1727870990">
    <w:abstractNumId w:val="10"/>
  </w:num>
  <w:num w:numId="3" w16cid:durableId="839077369">
    <w:abstractNumId w:val="19"/>
  </w:num>
  <w:num w:numId="4" w16cid:durableId="922371130">
    <w:abstractNumId w:val="14"/>
  </w:num>
  <w:num w:numId="5" w16cid:durableId="914365703">
    <w:abstractNumId w:val="1"/>
  </w:num>
  <w:num w:numId="6" w16cid:durableId="1127119790">
    <w:abstractNumId w:val="4"/>
  </w:num>
  <w:num w:numId="7" w16cid:durableId="1645968522">
    <w:abstractNumId w:val="18"/>
  </w:num>
  <w:num w:numId="8" w16cid:durableId="940647064">
    <w:abstractNumId w:val="5"/>
  </w:num>
  <w:num w:numId="9" w16cid:durableId="1887180904">
    <w:abstractNumId w:val="6"/>
  </w:num>
  <w:num w:numId="10" w16cid:durableId="1703940034">
    <w:abstractNumId w:val="13"/>
  </w:num>
  <w:num w:numId="11" w16cid:durableId="1843886262">
    <w:abstractNumId w:val="7"/>
  </w:num>
  <w:num w:numId="12" w16cid:durableId="1650019458">
    <w:abstractNumId w:val="20"/>
  </w:num>
  <w:num w:numId="13" w16cid:durableId="1531412092">
    <w:abstractNumId w:val="11"/>
  </w:num>
  <w:num w:numId="14" w16cid:durableId="1521623920">
    <w:abstractNumId w:val="15"/>
  </w:num>
  <w:num w:numId="15" w16cid:durableId="1582330784">
    <w:abstractNumId w:val="9"/>
  </w:num>
  <w:num w:numId="16" w16cid:durableId="537553051">
    <w:abstractNumId w:val="16"/>
  </w:num>
  <w:num w:numId="17" w16cid:durableId="338974051">
    <w:abstractNumId w:val="2"/>
  </w:num>
  <w:num w:numId="18" w16cid:durableId="53702667">
    <w:abstractNumId w:val="0"/>
  </w:num>
  <w:num w:numId="19" w16cid:durableId="1155223753">
    <w:abstractNumId w:val="17"/>
  </w:num>
  <w:num w:numId="20" w16cid:durableId="1811316424">
    <w:abstractNumId w:val="12"/>
  </w:num>
  <w:num w:numId="21" w16cid:durableId="1680229789">
    <w:abstractNumId w:val="3"/>
  </w:num>
  <w:num w:numId="22" w16cid:durableId="824467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48"/>
    <w:rsid w:val="000013B7"/>
    <w:rsid w:val="000045AD"/>
    <w:rsid w:val="00013A84"/>
    <w:rsid w:val="00020D83"/>
    <w:rsid w:val="000222D6"/>
    <w:rsid w:val="000242F4"/>
    <w:rsid w:val="0002503D"/>
    <w:rsid w:val="00043423"/>
    <w:rsid w:val="0004388D"/>
    <w:rsid w:val="0004448A"/>
    <w:rsid w:val="000464A5"/>
    <w:rsid w:val="0006541B"/>
    <w:rsid w:val="000654B4"/>
    <w:rsid w:val="000674BC"/>
    <w:rsid w:val="00067EB6"/>
    <w:rsid w:val="0008577C"/>
    <w:rsid w:val="00087769"/>
    <w:rsid w:val="00092468"/>
    <w:rsid w:val="0009340C"/>
    <w:rsid w:val="00096293"/>
    <w:rsid w:val="000970D1"/>
    <w:rsid w:val="0009721A"/>
    <w:rsid w:val="00097691"/>
    <w:rsid w:val="000B0F65"/>
    <w:rsid w:val="000B1546"/>
    <w:rsid w:val="000B62C3"/>
    <w:rsid w:val="000B6AB0"/>
    <w:rsid w:val="000C4595"/>
    <w:rsid w:val="000C4684"/>
    <w:rsid w:val="000C54B0"/>
    <w:rsid w:val="000C77C9"/>
    <w:rsid w:val="000D089A"/>
    <w:rsid w:val="000D406C"/>
    <w:rsid w:val="000D5D04"/>
    <w:rsid w:val="000D6FB5"/>
    <w:rsid w:val="000E17DB"/>
    <w:rsid w:val="000E4D6F"/>
    <w:rsid w:val="000E71F5"/>
    <w:rsid w:val="000F14B1"/>
    <w:rsid w:val="000F429B"/>
    <w:rsid w:val="000F44E1"/>
    <w:rsid w:val="000F70C5"/>
    <w:rsid w:val="00101F1F"/>
    <w:rsid w:val="00112BD2"/>
    <w:rsid w:val="00120326"/>
    <w:rsid w:val="00120D51"/>
    <w:rsid w:val="00122820"/>
    <w:rsid w:val="00126C07"/>
    <w:rsid w:val="00130613"/>
    <w:rsid w:val="00132CDB"/>
    <w:rsid w:val="00133C76"/>
    <w:rsid w:val="0013418D"/>
    <w:rsid w:val="001456E6"/>
    <w:rsid w:val="00145755"/>
    <w:rsid w:val="00152ABD"/>
    <w:rsid w:val="001577DA"/>
    <w:rsid w:val="00160433"/>
    <w:rsid w:val="0016414C"/>
    <w:rsid w:val="00165907"/>
    <w:rsid w:val="00166A97"/>
    <w:rsid w:val="00170B84"/>
    <w:rsid w:val="001741E1"/>
    <w:rsid w:val="00177F0D"/>
    <w:rsid w:val="001805E4"/>
    <w:rsid w:val="00187593"/>
    <w:rsid w:val="00190C54"/>
    <w:rsid w:val="00192420"/>
    <w:rsid w:val="001932E2"/>
    <w:rsid w:val="001934A8"/>
    <w:rsid w:val="00193A00"/>
    <w:rsid w:val="00196C43"/>
    <w:rsid w:val="00197F2B"/>
    <w:rsid w:val="001A0550"/>
    <w:rsid w:val="001A0657"/>
    <w:rsid w:val="001A09E5"/>
    <w:rsid w:val="001A199E"/>
    <w:rsid w:val="001A3D8F"/>
    <w:rsid w:val="001A5F97"/>
    <w:rsid w:val="001B03E7"/>
    <w:rsid w:val="001B1EF7"/>
    <w:rsid w:val="001B4FC3"/>
    <w:rsid w:val="001B6AF8"/>
    <w:rsid w:val="001B6BB3"/>
    <w:rsid w:val="001B6F1E"/>
    <w:rsid w:val="001C41AF"/>
    <w:rsid w:val="001C528F"/>
    <w:rsid w:val="001C6EBC"/>
    <w:rsid w:val="001D13A2"/>
    <w:rsid w:val="001D7313"/>
    <w:rsid w:val="001E3185"/>
    <w:rsid w:val="001E3222"/>
    <w:rsid w:val="001E354A"/>
    <w:rsid w:val="001F2425"/>
    <w:rsid w:val="001F354A"/>
    <w:rsid w:val="001F7178"/>
    <w:rsid w:val="00204618"/>
    <w:rsid w:val="00210200"/>
    <w:rsid w:val="00210F6F"/>
    <w:rsid w:val="002111D8"/>
    <w:rsid w:val="002113DE"/>
    <w:rsid w:val="002124DB"/>
    <w:rsid w:val="00221AD2"/>
    <w:rsid w:val="00224076"/>
    <w:rsid w:val="00225DC7"/>
    <w:rsid w:val="002270DC"/>
    <w:rsid w:val="0024201A"/>
    <w:rsid w:val="00242E36"/>
    <w:rsid w:val="00250F9D"/>
    <w:rsid w:val="00252D31"/>
    <w:rsid w:val="00253499"/>
    <w:rsid w:val="00257D07"/>
    <w:rsid w:val="002642D7"/>
    <w:rsid w:val="0026458B"/>
    <w:rsid w:val="00264B8B"/>
    <w:rsid w:val="00264C8C"/>
    <w:rsid w:val="00265D9E"/>
    <w:rsid w:val="0026696E"/>
    <w:rsid w:val="002672F5"/>
    <w:rsid w:val="00272678"/>
    <w:rsid w:val="00276EAB"/>
    <w:rsid w:val="00283B22"/>
    <w:rsid w:val="00284256"/>
    <w:rsid w:val="002845A1"/>
    <w:rsid w:val="00287D95"/>
    <w:rsid w:val="00291466"/>
    <w:rsid w:val="00294599"/>
    <w:rsid w:val="002A2D5E"/>
    <w:rsid w:val="002A36CD"/>
    <w:rsid w:val="002A3D90"/>
    <w:rsid w:val="002A61AA"/>
    <w:rsid w:val="002A6F2F"/>
    <w:rsid w:val="002B1696"/>
    <w:rsid w:val="002B1DCD"/>
    <w:rsid w:val="002C6415"/>
    <w:rsid w:val="002C6F36"/>
    <w:rsid w:val="002D26EE"/>
    <w:rsid w:val="002D4E13"/>
    <w:rsid w:val="002D7226"/>
    <w:rsid w:val="002E5A80"/>
    <w:rsid w:val="002E644F"/>
    <w:rsid w:val="002F4796"/>
    <w:rsid w:val="002F4A71"/>
    <w:rsid w:val="002F64D1"/>
    <w:rsid w:val="002F7488"/>
    <w:rsid w:val="00310AAD"/>
    <w:rsid w:val="00316B62"/>
    <w:rsid w:val="00317A3D"/>
    <w:rsid w:val="00320282"/>
    <w:rsid w:val="00320883"/>
    <w:rsid w:val="00325BC4"/>
    <w:rsid w:val="0032697C"/>
    <w:rsid w:val="00333D4D"/>
    <w:rsid w:val="00334022"/>
    <w:rsid w:val="00337E73"/>
    <w:rsid w:val="0034186B"/>
    <w:rsid w:val="00346137"/>
    <w:rsid w:val="003473BA"/>
    <w:rsid w:val="003548CD"/>
    <w:rsid w:val="00355F37"/>
    <w:rsid w:val="003600A5"/>
    <w:rsid w:val="00360B2C"/>
    <w:rsid w:val="00365C74"/>
    <w:rsid w:val="00367EC7"/>
    <w:rsid w:val="00371B01"/>
    <w:rsid w:val="00371D5A"/>
    <w:rsid w:val="003745BC"/>
    <w:rsid w:val="00376042"/>
    <w:rsid w:val="00376806"/>
    <w:rsid w:val="00381F5A"/>
    <w:rsid w:val="00384710"/>
    <w:rsid w:val="00385502"/>
    <w:rsid w:val="00385E64"/>
    <w:rsid w:val="00387EC9"/>
    <w:rsid w:val="00393612"/>
    <w:rsid w:val="003A0A4F"/>
    <w:rsid w:val="003A2FF2"/>
    <w:rsid w:val="003B2BCA"/>
    <w:rsid w:val="003C5004"/>
    <w:rsid w:val="003D618C"/>
    <w:rsid w:val="003E1199"/>
    <w:rsid w:val="003E4801"/>
    <w:rsid w:val="003E74FB"/>
    <w:rsid w:val="003F1B3F"/>
    <w:rsid w:val="003F2C38"/>
    <w:rsid w:val="003F4093"/>
    <w:rsid w:val="00403CA0"/>
    <w:rsid w:val="004057BD"/>
    <w:rsid w:val="00406911"/>
    <w:rsid w:val="004134DB"/>
    <w:rsid w:val="00414EAE"/>
    <w:rsid w:val="0041586A"/>
    <w:rsid w:val="004206C2"/>
    <w:rsid w:val="00422454"/>
    <w:rsid w:val="004305CE"/>
    <w:rsid w:val="00432DE4"/>
    <w:rsid w:val="00432EDF"/>
    <w:rsid w:val="00434047"/>
    <w:rsid w:val="00435E39"/>
    <w:rsid w:val="00436EA8"/>
    <w:rsid w:val="004373D9"/>
    <w:rsid w:val="0044052E"/>
    <w:rsid w:val="0044501D"/>
    <w:rsid w:val="004507A1"/>
    <w:rsid w:val="0045721F"/>
    <w:rsid w:val="00460A07"/>
    <w:rsid w:val="00467C72"/>
    <w:rsid w:val="00473E59"/>
    <w:rsid w:val="004746D9"/>
    <w:rsid w:val="00480D64"/>
    <w:rsid w:val="00485B92"/>
    <w:rsid w:val="00487BD1"/>
    <w:rsid w:val="00490C8E"/>
    <w:rsid w:val="004A6175"/>
    <w:rsid w:val="004B0CA0"/>
    <w:rsid w:val="004B4A3A"/>
    <w:rsid w:val="004B5B34"/>
    <w:rsid w:val="004C03F0"/>
    <w:rsid w:val="004C18C1"/>
    <w:rsid w:val="004C320D"/>
    <w:rsid w:val="004C408B"/>
    <w:rsid w:val="004C67C2"/>
    <w:rsid w:val="004E307B"/>
    <w:rsid w:val="004E4CBE"/>
    <w:rsid w:val="004E4F5F"/>
    <w:rsid w:val="004E50B2"/>
    <w:rsid w:val="004E5E13"/>
    <w:rsid w:val="004E6916"/>
    <w:rsid w:val="004E788A"/>
    <w:rsid w:val="004F22E6"/>
    <w:rsid w:val="004F315A"/>
    <w:rsid w:val="004F6DDA"/>
    <w:rsid w:val="004F7DE6"/>
    <w:rsid w:val="00502F9C"/>
    <w:rsid w:val="005045FA"/>
    <w:rsid w:val="00507EC4"/>
    <w:rsid w:val="0051018B"/>
    <w:rsid w:val="0051074D"/>
    <w:rsid w:val="00510D02"/>
    <w:rsid w:val="005122B8"/>
    <w:rsid w:val="0051459C"/>
    <w:rsid w:val="005226D5"/>
    <w:rsid w:val="0053624F"/>
    <w:rsid w:val="005376BB"/>
    <w:rsid w:val="0054311A"/>
    <w:rsid w:val="0054454D"/>
    <w:rsid w:val="00546533"/>
    <w:rsid w:val="00547A78"/>
    <w:rsid w:val="005513FF"/>
    <w:rsid w:val="005546DC"/>
    <w:rsid w:val="0055691A"/>
    <w:rsid w:val="005647CF"/>
    <w:rsid w:val="00573FB6"/>
    <w:rsid w:val="00576618"/>
    <w:rsid w:val="005808D8"/>
    <w:rsid w:val="005808F1"/>
    <w:rsid w:val="005863AF"/>
    <w:rsid w:val="00587369"/>
    <w:rsid w:val="005903E5"/>
    <w:rsid w:val="00593A20"/>
    <w:rsid w:val="00595A1A"/>
    <w:rsid w:val="00597434"/>
    <w:rsid w:val="005A38D5"/>
    <w:rsid w:val="005A4EE2"/>
    <w:rsid w:val="005B18B9"/>
    <w:rsid w:val="005B4427"/>
    <w:rsid w:val="005B7DCF"/>
    <w:rsid w:val="005C0C71"/>
    <w:rsid w:val="005D20AB"/>
    <w:rsid w:val="005D2C23"/>
    <w:rsid w:val="005E3238"/>
    <w:rsid w:val="005F0B6B"/>
    <w:rsid w:val="005F1447"/>
    <w:rsid w:val="005F1C1F"/>
    <w:rsid w:val="005F311D"/>
    <w:rsid w:val="00601C7A"/>
    <w:rsid w:val="00601D92"/>
    <w:rsid w:val="006020F1"/>
    <w:rsid w:val="00602C48"/>
    <w:rsid w:val="00605D9B"/>
    <w:rsid w:val="00606042"/>
    <w:rsid w:val="0061192C"/>
    <w:rsid w:val="00612091"/>
    <w:rsid w:val="00622219"/>
    <w:rsid w:val="006242B6"/>
    <w:rsid w:val="00625060"/>
    <w:rsid w:val="00626A58"/>
    <w:rsid w:val="00632978"/>
    <w:rsid w:val="00634236"/>
    <w:rsid w:val="0063446A"/>
    <w:rsid w:val="00637794"/>
    <w:rsid w:val="00643644"/>
    <w:rsid w:val="0065193C"/>
    <w:rsid w:val="00652C54"/>
    <w:rsid w:val="00657F23"/>
    <w:rsid w:val="006611BF"/>
    <w:rsid w:val="00661B6C"/>
    <w:rsid w:val="00667DF3"/>
    <w:rsid w:val="00670720"/>
    <w:rsid w:val="00671F4F"/>
    <w:rsid w:val="00672F05"/>
    <w:rsid w:val="00675FC5"/>
    <w:rsid w:val="00676DCE"/>
    <w:rsid w:val="00686AED"/>
    <w:rsid w:val="00690635"/>
    <w:rsid w:val="00691B6C"/>
    <w:rsid w:val="00691D97"/>
    <w:rsid w:val="0069210C"/>
    <w:rsid w:val="00693E73"/>
    <w:rsid w:val="00697081"/>
    <w:rsid w:val="006A082F"/>
    <w:rsid w:val="006B3029"/>
    <w:rsid w:val="006C3B48"/>
    <w:rsid w:val="006C5938"/>
    <w:rsid w:val="006D2CC5"/>
    <w:rsid w:val="006D5585"/>
    <w:rsid w:val="006E2086"/>
    <w:rsid w:val="006E63F0"/>
    <w:rsid w:val="006F32D0"/>
    <w:rsid w:val="006F3309"/>
    <w:rsid w:val="006F58BF"/>
    <w:rsid w:val="006F672C"/>
    <w:rsid w:val="007012C7"/>
    <w:rsid w:val="007024B6"/>
    <w:rsid w:val="007029F8"/>
    <w:rsid w:val="00705BB0"/>
    <w:rsid w:val="00713412"/>
    <w:rsid w:val="007200FA"/>
    <w:rsid w:val="00736239"/>
    <w:rsid w:val="0073791F"/>
    <w:rsid w:val="0074254B"/>
    <w:rsid w:val="00742C97"/>
    <w:rsid w:val="0074338B"/>
    <w:rsid w:val="0074535E"/>
    <w:rsid w:val="00747D4A"/>
    <w:rsid w:val="007507A2"/>
    <w:rsid w:val="00757D88"/>
    <w:rsid w:val="00763680"/>
    <w:rsid w:val="007638F0"/>
    <w:rsid w:val="00770CD3"/>
    <w:rsid w:val="00771851"/>
    <w:rsid w:val="007731BC"/>
    <w:rsid w:val="00774AB6"/>
    <w:rsid w:val="00775697"/>
    <w:rsid w:val="00780F1B"/>
    <w:rsid w:val="007822DB"/>
    <w:rsid w:val="00782DDD"/>
    <w:rsid w:val="00786057"/>
    <w:rsid w:val="007917C5"/>
    <w:rsid w:val="00794DF4"/>
    <w:rsid w:val="007A0281"/>
    <w:rsid w:val="007A1035"/>
    <w:rsid w:val="007A3A11"/>
    <w:rsid w:val="007B2043"/>
    <w:rsid w:val="007B2DB7"/>
    <w:rsid w:val="007B5FE5"/>
    <w:rsid w:val="007C03F9"/>
    <w:rsid w:val="007C1C91"/>
    <w:rsid w:val="007C327C"/>
    <w:rsid w:val="007C7742"/>
    <w:rsid w:val="007C7D42"/>
    <w:rsid w:val="007D2DC4"/>
    <w:rsid w:val="007D4CC8"/>
    <w:rsid w:val="007D4D67"/>
    <w:rsid w:val="007E3616"/>
    <w:rsid w:val="007E4C7A"/>
    <w:rsid w:val="007E5328"/>
    <w:rsid w:val="007E72C9"/>
    <w:rsid w:val="007F23EC"/>
    <w:rsid w:val="007F56E8"/>
    <w:rsid w:val="007F6118"/>
    <w:rsid w:val="007F703F"/>
    <w:rsid w:val="007F7B6F"/>
    <w:rsid w:val="00800B22"/>
    <w:rsid w:val="00801289"/>
    <w:rsid w:val="00815334"/>
    <w:rsid w:val="00816056"/>
    <w:rsid w:val="00817185"/>
    <w:rsid w:val="00821C76"/>
    <w:rsid w:val="00822AB8"/>
    <w:rsid w:val="00822B93"/>
    <w:rsid w:val="008233A0"/>
    <w:rsid w:val="008266FA"/>
    <w:rsid w:val="00827DD4"/>
    <w:rsid w:val="00830BB4"/>
    <w:rsid w:val="00833B57"/>
    <w:rsid w:val="00835F67"/>
    <w:rsid w:val="00842EA7"/>
    <w:rsid w:val="00846DA7"/>
    <w:rsid w:val="00856C6E"/>
    <w:rsid w:val="00862E32"/>
    <w:rsid w:val="00863E67"/>
    <w:rsid w:val="00865A75"/>
    <w:rsid w:val="00867527"/>
    <w:rsid w:val="0087150F"/>
    <w:rsid w:val="008727C8"/>
    <w:rsid w:val="0088148D"/>
    <w:rsid w:val="00886189"/>
    <w:rsid w:val="00887D7B"/>
    <w:rsid w:val="00890FA9"/>
    <w:rsid w:val="0089679B"/>
    <w:rsid w:val="00896D63"/>
    <w:rsid w:val="008973A5"/>
    <w:rsid w:val="008A0EEF"/>
    <w:rsid w:val="008A169B"/>
    <w:rsid w:val="008A46BA"/>
    <w:rsid w:val="008A62BB"/>
    <w:rsid w:val="008B0C7C"/>
    <w:rsid w:val="008C021E"/>
    <w:rsid w:val="008C1B8F"/>
    <w:rsid w:val="008C476A"/>
    <w:rsid w:val="008C6904"/>
    <w:rsid w:val="008C7054"/>
    <w:rsid w:val="008D113C"/>
    <w:rsid w:val="008D43F2"/>
    <w:rsid w:val="008D509F"/>
    <w:rsid w:val="008E1655"/>
    <w:rsid w:val="008E4957"/>
    <w:rsid w:val="008E50F2"/>
    <w:rsid w:val="008F0909"/>
    <w:rsid w:val="008F4C92"/>
    <w:rsid w:val="008F72E2"/>
    <w:rsid w:val="008F7D08"/>
    <w:rsid w:val="00903B0D"/>
    <w:rsid w:val="00911545"/>
    <w:rsid w:val="00915CDE"/>
    <w:rsid w:val="00922084"/>
    <w:rsid w:val="009258E3"/>
    <w:rsid w:val="00926553"/>
    <w:rsid w:val="00941992"/>
    <w:rsid w:val="009437DA"/>
    <w:rsid w:val="00946BE4"/>
    <w:rsid w:val="009501D3"/>
    <w:rsid w:val="00954B0F"/>
    <w:rsid w:val="0095794C"/>
    <w:rsid w:val="0097416D"/>
    <w:rsid w:val="00976BE1"/>
    <w:rsid w:val="00984D6A"/>
    <w:rsid w:val="0099399F"/>
    <w:rsid w:val="00996254"/>
    <w:rsid w:val="0099672C"/>
    <w:rsid w:val="009A164E"/>
    <w:rsid w:val="009B30C1"/>
    <w:rsid w:val="009B3B93"/>
    <w:rsid w:val="009B566E"/>
    <w:rsid w:val="009B69D8"/>
    <w:rsid w:val="009C06A3"/>
    <w:rsid w:val="009C230D"/>
    <w:rsid w:val="009C420F"/>
    <w:rsid w:val="009C6006"/>
    <w:rsid w:val="009D5660"/>
    <w:rsid w:val="009D65CC"/>
    <w:rsid w:val="009E18CC"/>
    <w:rsid w:val="009E2BDC"/>
    <w:rsid w:val="009F0058"/>
    <w:rsid w:val="009F2ED4"/>
    <w:rsid w:val="009F3229"/>
    <w:rsid w:val="009F64DA"/>
    <w:rsid w:val="009F7DAB"/>
    <w:rsid w:val="00A00E73"/>
    <w:rsid w:val="00A06D34"/>
    <w:rsid w:val="00A142F0"/>
    <w:rsid w:val="00A16426"/>
    <w:rsid w:val="00A20092"/>
    <w:rsid w:val="00A20870"/>
    <w:rsid w:val="00A27776"/>
    <w:rsid w:val="00A463B2"/>
    <w:rsid w:val="00A4665C"/>
    <w:rsid w:val="00A46DDB"/>
    <w:rsid w:val="00A5181C"/>
    <w:rsid w:val="00A54C9F"/>
    <w:rsid w:val="00A56557"/>
    <w:rsid w:val="00A646B2"/>
    <w:rsid w:val="00A667AD"/>
    <w:rsid w:val="00A7054D"/>
    <w:rsid w:val="00A7169C"/>
    <w:rsid w:val="00A72C61"/>
    <w:rsid w:val="00A747A9"/>
    <w:rsid w:val="00A7489E"/>
    <w:rsid w:val="00A817CE"/>
    <w:rsid w:val="00A836DB"/>
    <w:rsid w:val="00A84239"/>
    <w:rsid w:val="00A842CE"/>
    <w:rsid w:val="00AA06E0"/>
    <w:rsid w:val="00AB49DE"/>
    <w:rsid w:val="00AB7998"/>
    <w:rsid w:val="00AB7F7C"/>
    <w:rsid w:val="00AD69F4"/>
    <w:rsid w:val="00AE1B45"/>
    <w:rsid w:val="00AE2824"/>
    <w:rsid w:val="00AE4988"/>
    <w:rsid w:val="00AE6703"/>
    <w:rsid w:val="00AF46F3"/>
    <w:rsid w:val="00AF532D"/>
    <w:rsid w:val="00AF5D02"/>
    <w:rsid w:val="00AF6FC8"/>
    <w:rsid w:val="00B054CB"/>
    <w:rsid w:val="00B17EA6"/>
    <w:rsid w:val="00B209F9"/>
    <w:rsid w:val="00B2192E"/>
    <w:rsid w:val="00B2446C"/>
    <w:rsid w:val="00B32C46"/>
    <w:rsid w:val="00B42617"/>
    <w:rsid w:val="00B45331"/>
    <w:rsid w:val="00B46FB4"/>
    <w:rsid w:val="00B47A52"/>
    <w:rsid w:val="00B51CA2"/>
    <w:rsid w:val="00B553DF"/>
    <w:rsid w:val="00B57472"/>
    <w:rsid w:val="00B63E00"/>
    <w:rsid w:val="00B656EE"/>
    <w:rsid w:val="00B65F85"/>
    <w:rsid w:val="00B75394"/>
    <w:rsid w:val="00B802CA"/>
    <w:rsid w:val="00B814B8"/>
    <w:rsid w:val="00B834A9"/>
    <w:rsid w:val="00B84C35"/>
    <w:rsid w:val="00B938A8"/>
    <w:rsid w:val="00B94446"/>
    <w:rsid w:val="00BA6D82"/>
    <w:rsid w:val="00BA744D"/>
    <w:rsid w:val="00BA799A"/>
    <w:rsid w:val="00BB1D0A"/>
    <w:rsid w:val="00BB3B3F"/>
    <w:rsid w:val="00BB3EE3"/>
    <w:rsid w:val="00BB5CDD"/>
    <w:rsid w:val="00BC027C"/>
    <w:rsid w:val="00BC0859"/>
    <w:rsid w:val="00BC41DB"/>
    <w:rsid w:val="00BC5746"/>
    <w:rsid w:val="00BC6E8B"/>
    <w:rsid w:val="00BC788C"/>
    <w:rsid w:val="00BD29ED"/>
    <w:rsid w:val="00BD4EBA"/>
    <w:rsid w:val="00BD51FD"/>
    <w:rsid w:val="00BD6874"/>
    <w:rsid w:val="00BE2419"/>
    <w:rsid w:val="00BE4CD6"/>
    <w:rsid w:val="00BE6B7B"/>
    <w:rsid w:val="00BE77D5"/>
    <w:rsid w:val="00BF06D7"/>
    <w:rsid w:val="00BF2FB2"/>
    <w:rsid w:val="00BF4A6B"/>
    <w:rsid w:val="00BF4EEE"/>
    <w:rsid w:val="00C0074D"/>
    <w:rsid w:val="00C06E61"/>
    <w:rsid w:val="00C103D5"/>
    <w:rsid w:val="00C115D2"/>
    <w:rsid w:val="00C14983"/>
    <w:rsid w:val="00C21712"/>
    <w:rsid w:val="00C227CB"/>
    <w:rsid w:val="00C300D8"/>
    <w:rsid w:val="00C45275"/>
    <w:rsid w:val="00C552B7"/>
    <w:rsid w:val="00C558B8"/>
    <w:rsid w:val="00C6463B"/>
    <w:rsid w:val="00C76983"/>
    <w:rsid w:val="00C76AD5"/>
    <w:rsid w:val="00C77505"/>
    <w:rsid w:val="00C8105A"/>
    <w:rsid w:val="00C85610"/>
    <w:rsid w:val="00C94BDB"/>
    <w:rsid w:val="00CA0609"/>
    <w:rsid w:val="00CA1A4A"/>
    <w:rsid w:val="00CA2458"/>
    <w:rsid w:val="00CA295E"/>
    <w:rsid w:val="00CA2E36"/>
    <w:rsid w:val="00CA506D"/>
    <w:rsid w:val="00CA5605"/>
    <w:rsid w:val="00CA7E1D"/>
    <w:rsid w:val="00CB15A0"/>
    <w:rsid w:val="00CB3F48"/>
    <w:rsid w:val="00CB679C"/>
    <w:rsid w:val="00CC1F86"/>
    <w:rsid w:val="00CC6115"/>
    <w:rsid w:val="00CD0D87"/>
    <w:rsid w:val="00CD0E9D"/>
    <w:rsid w:val="00CD43E5"/>
    <w:rsid w:val="00CD52FD"/>
    <w:rsid w:val="00CD59E0"/>
    <w:rsid w:val="00CF08F9"/>
    <w:rsid w:val="00CF5EF5"/>
    <w:rsid w:val="00CF6E20"/>
    <w:rsid w:val="00D01310"/>
    <w:rsid w:val="00D061A1"/>
    <w:rsid w:val="00D10829"/>
    <w:rsid w:val="00D10E4F"/>
    <w:rsid w:val="00D128D9"/>
    <w:rsid w:val="00D12CBC"/>
    <w:rsid w:val="00D16DCF"/>
    <w:rsid w:val="00D17538"/>
    <w:rsid w:val="00D30717"/>
    <w:rsid w:val="00D3282B"/>
    <w:rsid w:val="00D35258"/>
    <w:rsid w:val="00D45F3B"/>
    <w:rsid w:val="00D608BB"/>
    <w:rsid w:val="00D6580D"/>
    <w:rsid w:val="00D709E0"/>
    <w:rsid w:val="00D77A94"/>
    <w:rsid w:val="00D8418F"/>
    <w:rsid w:val="00D94512"/>
    <w:rsid w:val="00D94CA9"/>
    <w:rsid w:val="00D95254"/>
    <w:rsid w:val="00D966D9"/>
    <w:rsid w:val="00DA5280"/>
    <w:rsid w:val="00DA6DC6"/>
    <w:rsid w:val="00DB12C3"/>
    <w:rsid w:val="00DB40EA"/>
    <w:rsid w:val="00DB5243"/>
    <w:rsid w:val="00DC3CF9"/>
    <w:rsid w:val="00DC5D11"/>
    <w:rsid w:val="00DD0301"/>
    <w:rsid w:val="00DD259A"/>
    <w:rsid w:val="00DD461E"/>
    <w:rsid w:val="00DD5513"/>
    <w:rsid w:val="00DD622A"/>
    <w:rsid w:val="00DD6EAD"/>
    <w:rsid w:val="00DF1B21"/>
    <w:rsid w:val="00DF32AE"/>
    <w:rsid w:val="00DF44D6"/>
    <w:rsid w:val="00DF453C"/>
    <w:rsid w:val="00E10391"/>
    <w:rsid w:val="00E12377"/>
    <w:rsid w:val="00E12602"/>
    <w:rsid w:val="00E12BF5"/>
    <w:rsid w:val="00E13DF9"/>
    <w:rsid w:val="00E15EF1"/>
    <w:rsid w:val="00E16506"/>
    <w:rsid w:val="00E166AB"/>
    <w:rsid w:val="00E20648"/>
    <w:rsid w:val="00E22D61"/>
    <w:rsid w:val="00E23A75"/>
    <w:rsid w:val="00E24C9B"/>
    <w:rsid w:val="00E30650"/>
    <w:rsid w:val="00E309DF"/>
    <w:rsid w:val="00E40A03"/>
    <w:rsid w:val="00E40E46"/>
    <w:rsid w:val="00E412CE"/>
    <w:rsid w:val="00E41573"/>
    <w:rsid w:val="00E45BFE"/>
    <w:rsid w:val="00E47926"/>
    <w:rsid w:val="00E51758"/>
    <w:rsid w:val="00E53F63"/>
    <w:rsid w:val="00E553D2"/>
    <w:rsid w:val="00E60D23"/>
    <w:rsid w:val="00E61B8B"/>
    <w:rsid w:val="00E61E4F"/>
    <w:rsid w:val="00E630D6"/>
    <w:rsid w:val="00E84882"/>
    <w:rsid w:val="00E85C37"/>
    <w:rsid w:val="00E91749"/>
    <w:rsid w:val="00E91F07"/>
    <w:rsid w:val="00E93864"/>
    <w:rsid w:val="00EA03E3"/>
    <w:rsid w:val="00EA672C"/>
    <w:rsid w:val="00EB184F"/>
    <w:rsid w:val="00EB2A29"/>
    <w:rsid w:val="00EB79E7"/>
    <w:rsid w:val="00EC1DC4"/>
    <w:rsid w:val="00EC520D"/>
    <w:rsid w:val="00ED610E"/>
    <w:rsid w:val="00EE218E"/>
    <w:rsid w:val="00EE3817"/>
    <w:rsid w:val="00EE7396"/>
    <w:rsid w:val="00EF354B"/>
    <w:rsid w:val="00F05676"/>
    <w:rsid w:val="00F15088"/>
    <w:rsid w:val="00F165DA"/>
    <w:rsid w:val="00F22B95"/>
    <w:rsid w:val="00F27E04"/>
    <w:rsid w:val="00F35F06"/>
    <w:rsid w:val="00F43052"/>
    <w:rsid w:val="00F52EB2"/>
    <w:rsid w:val="00F5547F"/>
    <w:rsid w:val="00F60180"/>
    <w:rsid w:val="00F61374"/>
    <w:rsid w:val="00F63160"/>
    <w:rsid w:val="00F64D4A"/>
    <w:rsid w:val="00F701E0"/>
    <w:rsid w:val="00F758CE"/>
    <w:rsid w:val="00F76065"/>
    <w:rsid w:val="00F815EB"/>
    <w:rsid w:val="00F82AB1"/>
    <w:rsid w:val="00F91063"/>
    <w:rsid w:val="00F940E1"/>
    <w:rsid w:val="00F941B3"/>
    <w:rsid w:val="00FA1D85"/>
    <w:rsid w:val="00FA29C8"/>
    <w:rsid w:val="00FA3A3D"/>
    <w:rsid w:val="00FA3BA4"/>
    <w:rsid w:val="00FA6D02"/>
    <w:rsid w:val="00FA6D54"/>
    <w:rsid w:val="00FB15E3"/>
    <w:rsid w:val="00FB1FC1"/>
    <w:rsid w:val="00FB510A"/>
    <w:rsid w:val="00FC1768"/>
    <w:rsid w:val="00FC1A10"/>
    <w:rsid w:val="00FC21B9"/>
    <w:rsid w:val="00FC55D7"/>
    <w:rsid w:val="00FC6928"/>
    <w:rsid w:val="00FD11AF"/>
    <w:rsid w:val="00FD21A3"/>
    <w:rsid w:val="00FD23A7"/>
    <w:rsid w:val="00FD7D53"/>
    <w:rsid w:val="00FE1582"/>
    <w:rsid w:val="00FE3391"/>
    <w:rsid w:val="00FE4A96"/>
    <w:rsid w:val="00FE657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66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7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D07"/>
  </w:style>
  <w:style w:type="paragraph" w:styleId="a6">
    <w:name w:val="footer"/>
    <w:basedOn w:val="a"/>
    <w:link w:val="a7"/>
    <w:uiPriority w:val="99"/>
    <w:unhideWhenUsed/>
    <w:rsid w:val="00257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D07"/>
  </w:style>
  <w:style w:type="table" w:styleId="a8">
    <w:name w:val="Table Grid"/>
    <w:basedOn w:val="a1"/>
    <w:uiPriority w:val="39"/>
    <w:rsid w:val="00CF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4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03B0D"/>
  </w:style>
  <w:style w:type="character" w:styleId="ac">
    <w:name w:val="annotation reference"/>
    <w:basedOn w:val="a0"/>
    <w:uiPriority w:val="99"/>
    <w:semiHidden/>
    <w:unhideWhenUsed/>
    <w:rsid w:val="00F1508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1508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150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0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5088"/>
    <w:rPr>
      <w:b/>
      <w:bCs/>
    </w:rPr>
  </w:style>
  <w:style w:type="paragraph" w:styleId="af1">
    <w:name w:val="Closing"/>
    <w:basedOn w:val="a"/>
    <w:link w:val="af2"/>
    <w:uiPriority w:val="99"/>
    <w:unhideWhenUsed/>
    <w:rsid w:val="00887D7B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887D7B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4CD460CE558A4D942FE97AC52C25B1" ma:contentTypeVersion="12" ma:contentTypeDescription="新しいドキュメントを作成します。" ma:contentTypeScope="" ma:versionID="cc2e79beec41ecf579e9c11fc28d52b2">
  <xsd:schema xmlns:xsd="http://www.w3.org/2001/XMLSchema" xmlns:xs="http://www.w3.org/2001/XMLSchema" xmlns:p="http://schemas.microsoft.com/office/2006/metadata/properties" xmlns:ns2="3993c9f5-26e1-406d-9a00-501b9beefa19" xmlns:ns3="85ec59af-1a16-40a0-b163-384e34c79a5c" targetNamespace="http://schemas.microsoft.com/office/2006/metadata/properties" ma:root="true" ma:fieldsID="59adc38abb2dc21ef9e77f5b3b8d910e" ns2:_="" ns3:_="">
    <xsd:import namespace="3993c9f5-26e1-406d-9a00-501b9beefa19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c9f5-26e1-406d-9a00-501b9beef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b26e5a-fb31-4de9-8dce-a551118f25c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3c9f5-26e1-406d-9a00-501b9beefa19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F65E9E4-D4A5-4015-BD77-7F30C015F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5C16F-6749-45F7-BB65-706161E63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A754E-5DBF-426B-B015-2D2A9178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3c9f5-26e1-406d-9a00-501b9beefa19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BDAE-991F-44C5-B783-DBBC59ACD16C}">
  <ds:schemaRefs>
    <ds:schemaRef ds:uri="http://schemas.microsoft.com/office/2006/metadata/properties"/>
    <ds:schemaRef ds:uri="http://schemas.microsoft.com/office/infopath/2007/PartnerControls"/>
    <ds:schemaRef ds:uri="3993c9f5-26e1-406d-9a00-501b9beefa19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1555</Characters>
  <Application>Microsoft Office Word</Application>
  <DocSecurity>0</DocSecurity>
  <Lines>89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9T07:20:00Z</dcterms:created>
  <dcterms:modified xsi:type="dcterms:W3CDTF">2026-03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C4CD460CE558A4D942FE97AC52C25B1</vt:lpwstr>
  </property>
</Properties>
</file>